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9A71" w14:textId="77777777" w:rsidR="00DA0AD6" w:rsidRPr="00F83675" w:rsidRDefault="00DA0AD6" w:rsidP="00F83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F83675">
        <w:rPr>
          <w:rFonts w:ascii="Times New Roman" w:hAnsi="Times New Roman" w:cs="Times New Roman"/>
          <w:b/>
          <w:sz w:val="32"/>
          <w:szCs w:val="32"/>
          <w:lang w:val="en-GB"/>
        </w:rPr>
        <w:t>STATUTS DU ROTARY CLUB</w:t>
      </w:r>
      <w:r w:rsidR="000C0D02" w:rsidRPr="00F83675">
        <w:rPr>
          <w:rFonts w:ascii="Times New Roman" w:hAnsi="Times New Roman" w:cs="Times New Roman"/>
          <w:b/>
          <w:sz w:val="32"/>
          <w:szCs w:val="32"/>
          <w:lang w:val="en-GB"/>
        </w:rPr>
        <w:t xml:space="preserve"> STRASBOURG KLEBER</w:t>
      </w:r>
    </w:p>
    <w:p w14:paraId="42209B32" w14:textId="77777777" w:rsidR="000C0D02" w:rsidRPr="000C0D02" w:rsidRDefault="000C0D02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EEA534" w14:textId="77777777" w:rsidR="000C0D02" w:rsidRPr="000C0D02" w:rsidRDefault="000C0D02" w:rsidP="00FE5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7F90B0E" w14:textId="3B09E902" w:rsidR="00C77E25" w:rsidRDefault="00C77E25" w:rsidP="00C77E2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ambule : ces statuts annulent et remplacent les statuts déposé</w:t>
      </w:r>
      <w:r w:rsidR="007959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 2003</w:t>
      </w:r>
    </w:p>
    <w:p w14:paraId="1C528159" w14:textId="77777777" w:rsidR="00C77E25" w:rsidRDefault="00C77E25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944A624" w14:textId="1829F2C0" w:rsidR="000C0D02" w:rsidRPr="000C0D02" w:rsidRDefault="00DA0AD6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1 Définitions</w:t>
      </w:r>
    </w:p>
    <w:p w14:paraId="79A67C6E" w14:textId="5ACBC669" w:rsidR="000C0D02" w:rsidRPr="000C0D02" w:rsidRDefault="000C0D02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2 </w:t>
      </w:r>
      <w:r w:rsidR="00DA0AD6" w:rsidRPr="000C0D02">
        <w:rPr>
          <w:rFonts w:ascii="Times New Roman" w:hAnsi="Times New Roman" w:cs="Times New Roman"/>
          <w:sz w:val="24"/>
          <w:szCs w:val="24"/>
        </w:rPr>
        <w:t>D</w:t>
      </w:r>
      <w:r w:rsidR="00C77E25">
        <w:rPr>
          <w:rFonts w:ascii="Times New Roman" w:hAnsi="Times New Roman" w:cs="Times New Roman"/>
          <w:sz w:val="24"/>
          <w:szCs w:val="24"/>
        </w:rPr>
        <w:t>é</w:t>
      </w:r>
      <w:r w:rsidR="00DA0AD6" w:rsidRPr="000C0D02">
        <w:rPr>
          <w:rFonts w:ascii="Times New Roman" w:hAnsi="Times New Roman" w:cs="Times New Roman"/>
          <w:sz w:val="24"/>
          <w:szCs w:val="24"/>
        </w:rPr>
        <w:t>nomination</w:t>
      </w:r>
    </w:p>
    <w:p w14:paraId="03008180" w14:textId="77777777" w:rsidR="000C0D02" w:rsidRPr="000C0D02" w:rsidRDefault="00DA0AD6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3 Objet</w:t>
      </w:r>
    </w:p>
    <w:p w14:paraId="4574B097" w14:textId="77777777" w:rsidR="000C0D02" w:rsidRPr="000C0D02" w:rsidRDefault="00DA0AD6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4 Localité</w:t>
      </w:r>
    </w:p>
    <w:p w14:paraId="28A76754" w14:textId="77777777" w:rsidR="0057144B" w:rsidRDefault="000C0D02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5 But du </w:t>
      </w:r>
      <w:r w:rsidR="00DA0AD6" w:rsidRPr="000C0D02">
        <w:rPr>
          <w:rFonts w:ascii="Times New Roman" w:hAnsi="Times New Roman" w:cs="Times New Roman"/>
          <w:sz w:val="24"/>
          <w:szCs w:val="24"/>
        </w:rPr>
        <w:t>Rotary</w:t>
      </w:r>
    </w:p>
    <w:p w14:paraId="3933BD29" w14:textId="063CBDA2" w:rsidR="00DA0AD6" w:rsidRPr="000C0D02" w:rsidRDefault="00DA0AD6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6 Cinq domaines d’action</w:t>
      </w:r>
      <w:r w:rsidR="000C0D02" w:rsidRPr="000C0D02">
        <w:rPr>
          <w:rFonts w:ascii="Times New Roman" w:hAnsi="Times New Roman" w:cs="Times New Roman"/>
          <w:sz w:val="24"/>
          <w:szCs w:val="24"/>
        </w:rPr>
        <w:t>.</w:t>
      </w:r>
    </w:p>
    <w:p w14:paraId="10EC97DA" w14:textId="77777777" w:rsidR="0057144B" w:rsidRDefault="00DA0AD6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7 Réunions</w:t>
      </w:r>
    </w:p>
    <w:p w14:paraId="5F8A4462" w14:textId="77777777" w:rsidR="00DA0AD6" w:rsidRPr="000C0D02" w:rsidRDefault="00DA0AD6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8 Composition</w:t>
      </w:r>
    </w:p>
    <w:p w14:paraId="566E5AA9" w14:textId="77777777" w:rsidR="000C0D02" w:rsidRDefault="00DA0AD6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9 Composition des clubs</w:t>
      </w:r>
    </w:p>
    <w:p w14:paraId="6298F749" w14:textId="77777777" w:rsidR="000C0D02" w:rsidRDefault="00DA0AD6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10 Assiduité</w:t>
      </w:r>
    </w:p>
    <w:p w14:paraId="215388F5" w14:textId="77777777" w:rsidR="00DA0AD6" w:rsidRPr="000C0D02" w:rsidRDefault="00DA0AD6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11 Comité, direction et commissions du club8</w:t>
      </w:r>
    </w:p>
    <w:p w14:paraId="1CB9E5E3" w14:textId="77777777" w:rsidR="0057144B" w:rsidRDefault="00DA0AD6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12 Cotisations</w:t>
      </w:r>
    </w:p>
    <w:p w14:paraId="22B508DD" w14:textId="77777777" w:rsidR="000C0D02" w:rsidRDefault="00DA0AD6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13 Durée</w:t>
      </w:r>
    </w:p>
    <w:p w14:paraId="1621C022" w14:textId="77777777" w:rsidR="00DA0AD6" w:rsidRPr="000C0D02" w:rsidRDefault="00DA0AD6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14 Questions locales, nationales et internationales</w:t>
      </w:r>
    </w:p>
    <w:p w14:paraId="27D49485" w14:textId="77777777" w:rsidR="00DA0AD6" w:rsidRPr="000C0D02" w:rsidRDefault="00DA0AD6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15 Revues rotariennes</w:t>
      </w:r>
    </w:p>
    <w:p w14:paraId="215286B0" w14:textId="77777777" w:rsidR="000C0D02" w:rsidRDefault="00DA0AD6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16 Acceptation du But du Rotary et respect des statuts et du règlement intérieur</w:t>
      </w:r>
    </w:p>
    <w:p w14:paraId="7605D5A4" w14:textId="77777777" w:rsidR="00DA0AD6" w:rsidRPr="000C0D02" w:rsidRDefault="00DA0AD6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17 Arbitrage et médiation</w:t>
      </w:r>
    </w:p>
    <w:p w14:paraId="58E1EE43" w14:textId="77777777" w:rsidR="00DA0AD6" w:rsidRPr="000C0D02" w:rsidRDefault="00DA0AD6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18 Règlement intérieur</w:t>
      </w:r>
    </w:p>
    <w:p w14:paraId="6E7E5994" w14:textId="77777777" w:rsidR="00DA0AD6" w:rsidRPr="000C0D02" w:rsidRDefault="00DA0AD6" w:rsidP="00FE516A">
      <w:pPr>
        <w:autoSpaceDE w:val="0"/>
        <w:autoSpaceDN w:val="0"/>
        <w:adjustRightInd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19 Amendements</w:t>
      </w:r>
    </w:p>
    <w:p w14:paraId="003F696C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C0205" w14:textId="77777777" w:rsidR="00DA0AD6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62C9F" w14:textId="77777777" w:rsidR="000C0D02" w:rsidRPr="000C0D02" w:rsidRDefault="000C0D02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A9779" w14:textId="77777777" w:rsidR="00DA0AD6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>Article 1 Définitions</w:t>
      </w:r>
    </w:p>
    <w:p w14:paraId="3161A9EA" w14:textId="77777777" w:rsidR="000C0D02" w:rsidRPr="000C0D02" w:rsidRDefault="000C0D02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04F41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1. Comité : le comité du club.</w:t>
      </w:r>
    </w:p>
    <w:p w14:paraId="0EAD182E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2. Règlement intérieur : le règlement intérieur du club.</w:t>
      </w:r>
    </w:p>
    <w:p w14:paraId="21854C98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3. Dirigeant : un membre du comité du club.</w:t>
      </w:r>
    </w:p>
    <w:p w14:paraId="11D81952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4. Membre : tout membre actif du club.</w:t>
      </w:r>
    </w:p>
    <w:p w14:paraId="2A5017D0" w14:textId="77777777" w:rsidR="00DA0AD6" w:rsidRPr="007B121B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1B">
        <w:rPr>
          <w:rFonts w:ascii="Times New Roman" w:hAnsi="Times New Roman" w:cs="Times New Roman"/>
          <w:sz w:val="24"/>
          <w:szCs w:val="24"/>
        </w:rPr>
        <w:t>5. R.I. : Rotary International.</w:t>
      </w:r>
    </w:p>
    <w:p w14:paraId="5DAE42CE" w14:textId="7FA5294B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6. Club satellite</w:t>
      </w:r>
      <w:r w:rsidR="000C0D02" w:rsidRPr="000C0D02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: un club potentiel dont les membres doivent également être membres de ce club.</w:t>
      </w:r>
    </w:p>
    <w:p w14:paraId="0145B42D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7. Écrit : communication pouvant servir de documentation quel que soit son mode de</w:t>
      </w:r>
      <w:r w:rsidR="000C0D02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diffusion.</w:t>
      </w:r>
    </w:p>
    <w:p w14:paraId="6A1DE5EE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8. Année : période de douze mois de l’année rotarienne qui commence au 1er juillet.</w:t>
      </w:r>
    </w:p>
    <w:p w14:paraId="180AD586" w14:textId="77777777" w:rsidR="000C0D02" w:rsidRDefault="000C0D02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E307F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>Article 2 Dénomination</w:t>
      </w:r>
    </w:p>
    <w:p w14:paraId="1F876888" w14:textId="77777777" w:rsidR="000C0D02" w:rsidRDefault="000C0D02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1EE91" w14:textId="29182B2C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La dénomination est </w:t>
      </w:r>
      <w:r w:rsidR="000C0D02">
        <w:rPr>
          <w:rFonts w:ascii="Times New Roman" w:hAnsi="Times New Roman" w:cs="Times New Roman"/>
          <w:sz w:val="24"/>
          <w:szCs w:val="24"/>
        </w:rPr>
        <w:t xml:space="preserve">« Rotary Club Strasbourg Kleber » </w:t>
      </w:r>
      <w:r w:rsidRPr="000C0D02">
        <w:rPr>
          <w:rFonts w:ascii="Times New Roman" w:hAnsi="Times New Roman" w:cs="Times New Roman"/>
          <w:sz w:val="24"/>
          <w:szCs w:val="24"/>
        </w:rPr>
        <w:t>(Membre du Rotary International)</w:t>
      </w:r>
    </w:p>
    <w:p w14:paraId="32E9FD41" w14:textId="1F3CEEE2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La dénomination d’un satellite de ce club </w:t>
      </w:r>
      <w:r w:rsidR="00FE516A">
        <w:rPr>
          <w:rFonts w:ascii="Times New Roman" w:hAnsi="Times New Roman" w:cs="Times New Roman"/>
          <w:sz w:val="24"/>
          <w:szCs w:val="24"/>
        </w:rPr>
        <w:t>sera « </w:t>
      </w:r>
      <w:r w:rsidRPr="000C0D02">
        <w:rPr>
          <w:rFonts w:ascii="Times New Roman" w:hAnsi="Times New Roman" w:cs="Times New Roman"/>
          <w:sz w:val="24"/>
          <w:szCs w:val="24"/>
        </w:rPr>
        <w:t>Rotary club satellite de</w:t>
      </w:r>
      <w:r w:rsidR="000C0D02">
        <w:rPr>
          <w:rFonts w:ascii="Times New Roman" w:hAnsi="Times New Roman" w:cs="Times New Roman"/>
          <w:sz w:val="24"/>
          <w:szCs w:val="24"/>
        </w:rPr>
        <w:t xml:space="preserve"> RC Strasbourg Kleber</w:t>
      </w:r>
      <w:r w:rsidR="00FE516A">
        <w:rPr>
          <w:rFonts w:ascii="Times New Roman" w:hAnsi="Times New Roman" w:cs="Times New Roman"/>
          <w:sz w:val="24"/>
          <w:szCs w:val="24"/>
        </w:rPr>
        <w:t> »</w:t>
      </w:r>
    </w:p>
    <w:p w14:paraId="55A57284" w14:textId="77777777" w:rsidR="000C0D02" w:rsidRDefault="000C0D02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70BDE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>Article 3 Objet</w:t>
      </w:r>
    </w:p>
    <w:p w14:paraId="3FFF1C4A" w14:textId="77777777" w:rsidR="000C0D02" w:rsidRDefault="000C0D02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D1827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L’objet de ce club est :</w:t>
      </w:r>
    </w:p>
    <w:p w14:paraId="7AC45EC4" w14:textId="77777777" w:rsidR="000C0D02" w:rsidRDefault="000C0D02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473CC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a) de poursuivre le But du Rotary</w:t>
      </w:r>
    </w:p>
    <w:p w14:paraId="408B36D8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b) de mon</w:t>
      </w:r>
      <w:r w:rsidR="00FE516A">
        <w:rPr>
          <w:rFonts w:ascii="Times New Roman" w:hAnsi="Times New Roman" w:cs="Times New Roman"/>
          <w:sz w:val="24"/>
          <w:szCs w:val="24"/>
        </w:rPr>
        <w:t>ter des actions basées sur ses cinq</w:t>
      </w:r>
      <w:r w:rsidRPr="000C0D02">
        <w:rPr>
          <w:rFonts w:ascii="Times New Roman" w:hAnsi="Times New Roman" w:cs="Times New Roman"/>
          <w:sz w:val="24"/>
          <w:szCs w:val="24"/>
        </w:rPr>
        <w:t xml:space="preserve"> domaines d’action</w:t>
      </w:r>
    </w:p>
    <w:p w14:paraId="37C3DF3A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c) de contribuer à l’amélioration du Rotary en renforçant son effectif</w:t>
      </w:r>
    </w:p>
    <w:p w14:paraId="705776FB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d) de soutenir la Fondation Rotary</w:t>
      </w:r>
    </w:p>
    <w:p w14:paraId="667C5CE3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e) de former les dirigeants au-delà du niveau du club</w:t>
      </w:r>
    </w:p>
    <w:p w14:paraId="4C046B46" w14:textId="77777777" w:rsidR="000C0D02" w:rsidRDefault="000C0D02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42B1A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>Article 4 Localité</w:t>
      </w:r>
    </w:p>
    <w:p w14:paraId="2F467A02" w14:textId="0BA60653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Le club est situé à </w:t>
      </w:r>
      <w:r w:rsidR="000C0D02">
        <w:rPr>
          <w:rFonts w:ascii="Times New Roman" w:hAnsi="Times New Roman" w:cs="Times New Roman"/>
          <w:sz w:val="24"/>
          <w:szCs w:val="24"/>
        </w:rPr>
        <w:t>Strasbourg</w:t>
      </w:r>
      <w:r w:rsidR="00C77E25">
        <w:rPr>
          <w:rFonts w:ascii="Times New Roman" w:hAnsi="Times New Roman" w:cs="Times New Roman"/>
          <w:sz w:val="24"/>
          <w:szCs w:val="24"/>
        </w:rPr>
        <w:t>.</w:t>
      </w:r>
    </w:p>
    <w:p w14:paraId="3DC37857" w14:textId="77777777" w:rsidR="00DA0AD6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Un club satellite doit être situé dans la même localité ou dans les environs du club principal.</w:t>
      </w:r>
    </w:p>
    <w:p w14:paraId="0EEC84BD" w14:textId="77777777" w:rsidR="00FE516A" w:rsidRPr="000C0D02" w:rsidRDefault="00FE516A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D060D" w14:textId="77777777" w:rsidR="00DA0AD6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>Article 5 But du Rotary</w:t>
      </w:r>
    </w:p>
    <w:p w14:paraId="62CDEDD2" w14:textId="77777777" w:rsidR="000C0D02" w:rsidRPr="000C0D02" w:rsidRDefault="000C0D02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84687" w14:textId="3C756A56" w:rsidR="00DA0AD6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Le Rotary a pour objectif de cultiver l’idéal de servir auquel aspire toute profession honorable</w:t>
      </w:r>
      <w:r w:rsidR="00C77E25">
        <w:rPr>
          <w:rFonts w:ascii="Times New Roman" w:hAnsi="Times New Roman" w:cs="Times New Roman"/>
          <w:sz w:val="24"/>
          <w:szCs w:val="24"/>
        </w:rPr>
        <w:t xml:space="preserve"> et, plus particulièrement, </w:t>
      </w:r>
      <w:r w:rsidRPr="000C0D02">
        <w:rPr>
          <w:rFonts w:ascii="Times New Roman" w:hAnsi="Times New Roman" w:cs="Times New Roman"/>
          <w:sz w:val="24"/>
          <w:szCs w:val="24"/>
        </w:rPr>
        <w:t>s’engage à :</w:t>
      </w:r>
    </w:p>
    <w:p w14:paraId="43F65DF1" w14:textId="77777777" w:rsidR="000C0D02" w:rsidRPr="000C0D02" w:rsidRDefault="000C0D02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EC988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Premièrement. </w:t>
      </w:r>
      <w:r w:rsidRPr="000C0D02">
        <w:rPr>
          <w:rFonts w:ascii="Times New Roman" w:hAnsi="Times New Roman" w:cs="Times New Roman"/>
          <w:sz w:val="24"/>
          <w:szCs w:val="24"/>
        </w:rPr>
        <w:t>Mettre à profit les relations et contacts pour servir l’intérêt général</w:t>
      </w:r>
    </w:p>
    <w:p w14:paraId="64065539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Deuxièmement. </w:t>
      </w:r>
      <w:r w:rsidRPr="000C0D02">
        <w:rPr>
          <w:rFonts w:ascii="Times New Roman" w:hAnsi="Times New Roman" w:cs="Times New Roman"/>
          <w:sz w:val="24"/>
          <w:szCs w:val="24"/>
        </w:rPr>
        <w:t>Observer des règles de haute probité dans l’exercice de toute profession, reconnaître la</w:t>
      </w:r>
      <w:r w:rsidR="000C0D02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dignité de toute occupation utile, considérer la profession de chaque Rotarien comme un</w:t>
      </w:r>
      <w:r w:rsidR="000C0D02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vecteur d’action au service de la société</w:t>
      </w:r>
      <w:r w:rsidR="00FE516A">
        <w:rPr>
          <w:rFonts w:ascii="Times New Roman" w:hAnsi="Times New Roman" w:cs="Times New Roman"/>
          <w:sz w:val="24"/>
          <w:szCs w:val="24"/>
        </w:rPr>
        <w:t>.</w:t>
      </w:r>
    </w:p>
    <w:p w14:paraId="62005E58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Troisièmement. </w:t>
      </w:r>
      <w:r w:rsidRPr="000C0D02">
        <w:rPr>
          <w:rFonts w:ascii="Times New Roman" w:hAnsi="Times New Roman" w:cs="Times New Roman"/>
          <w:sz w:val="24"/>
          <w:szCs w:val="24"/>
        </w:rPr>
        <w:t>Appliquer l’idéal de servir dans la vie privée, professionnelle et publique</w:t>
      </w:r>
      <w:r w:rsidR="00FE516A">
        <w:rPr>
          <w:rFonts w:ascii="Times New Roman" w:hAnsi="Times New Roman" w:cs="Times New Roman"/>
          <w:sz w:val="24"/>
          <w:szCs w:val="24"/>
        </w:rPr>
        <w:t>.</w:t>
      </w:r>
    </w:p>
    <w:p w14:paraId="433052B9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Quatrièmement. </w:t>
      </w:r>
      <w:r w:rsidRPr="000C0D02">
        <w:rPr>
          <w:rFonts w:ascii="Times New Roman" w:hAnsi="Times New Roman" w:cs="Times New Roman"/>
          <w:sz w:val="24"/>
          <w:szCs w:val="24"/>
        </w:rPr>
        <w:t>Faire progresser l’entente entre les peuples, l’altruisme et le respect de la paix par le biais de</w:t>
      </w:r>
      <w:r w:rsidR="000C0D02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relations amicales entre les membres des professions, unis par l’idéal de servir.</w:t>
      </w:r>
    </w:p>
    <w:p w14:paraId="2FE26D9B" w14:textId="77777777" w:rsidR="000C0D02" w:rsidRDefault="000C0D02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3AA74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>Article 6 Cinq domaines d’action</w:t>
      </w:r>
    </w:p>
    <w:p w14:paraId="67FEE121" w14:textId="77777777" w:rsidR="000C0D02" w:rsidRDefault="000C0D02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FA9A6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Le Rotary club travaille dans le cadre des cinq domaines d’action, piliers de la philosophie rotarienne.</w:t>
      </w:r>
    </w:p>
    <w:p w14:paraId="4BEC060B" w14:textId="77777777" w:rsidR="000C0D02" w:rsidRDefault="000C0D02" w:rsidP="00E64B2B">
      <w:p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</w:p>
    <w:p w14:paraId="38B0AB70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1. </w:t>
      </w:r>
      <w:r w:rsidRPr="00FE516A">
        <w:rPr>
          <w:rFonts w:ascii="Times New Roman" w:hAnsi="Times New Roman" w:cs="Times New Roman"/>
          <w:b/>
          <w:sz w:val="24"/>
          <w:szCs w:val="24"/>
        </w:rPr>
        <w:t>Action intérieure</w:t>
      </w:r>
      <w:r w:rsidRPr="000C0D02">
        <w:rPr>
          <w:rFonts w:ascii="Times New Roman" w:hAnsi="Times New Roman" w:cs="Times New Roman"/>
          <w:sz w:val="24"/>
          <w:szCs w:val="24"/>
        </w:rPr>
        <w:t xml:space="preserve"> – Clé de voûte du Rotary, elle englobe tout ce qu’un Rotarien devrait faire au sein de son</w:t>
      </w:r>
      <w:r w:rsidR="000C0D02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club pour contribuer à son bon fonctionnement.</w:t>
      </w:r>
    </w:p>
    <w:p w14:paraId="6CADC08D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2. </w:t>
      </w:r>
      <w:r w:rsidRPr="00FE516A">
        <w:rPr>
          <w:rFonts w:ascii="Times New Roman" w:hAnsi="Times New Roman" w:cs="Times New Roman"/>
          <w:b/>
          <w:sz w:val="24"/>
          <w:szCs w:val="24"/>
        </w:rPr>
        <w:t>Action professionnelle</w:t>
      </w:r>
      <w:r w:rsidRPr="000C0D02">
        <w:rPr>
          <w:rFonts w:ascii="Times New Roman" w:hAnsi="Times New Roman" w:cs="Times New Roman"/>
          <w:sz w:val="24"/>
          <w:szCs w:val="24"/>
        </w:rPr>
        <w:t xml:space="preserve"> – Deuxième des cinq domaines d’action, son but est d’encourager et de cultiver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l’observation des règles de haute probité dans l’exercice de toute profession, de reconnaître la dignité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de toute occupation utile et de considérer la profession de chaque Rotarien comme un vecteur d’action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au service de la société. Les Rotariens doivent respecter dans un cadre personnel et professionnel les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principes du Rotary et faire profiter les actions de leur club de leurs compétences professionnelles afin de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répondre aux besoins de la société et de s’attaquer aux questions sociétales.</w:t>
      </w:r>
    </w:p>
    <w:p w14:paraId="60C0CB65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3. </w:t>
      </w:r>
      <w:r w:rsidRPr="00FE516A">
        <w:rPr>
          <w:rFonts w:ascii="Times New Roman" w:hAnsi="Times New Roman" w:cs="Times New Roman"/>
          <w:b/>
          <w:sz w:val="24"/>
          <w:szCs w:val="24"/>
        </w:rPr>
        <w:t>Action d’intérêt public</w:t>
      </w:r>
      <w:r w:rsidRPr="000C0D02">
        <w:rPr>
          <w:rFonts w:ascii="Times New Roman" w:hAnsi="Times New Roman" w:cs="Times New Roman"/>
          <w:sz w:val="24"/>
          <w:szCs w:val="24"/>
        </w:rPr>
        <w:t xml:space="preserve"> – Troisième domaine d’action du Rotary correspondant aux efforts des Rotariens,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en collaboration ou non avec d’autres, pour améliorer la qualité de la vie autour d’eux.</w:t>
      </w:r>
    </w:p>
    <w:p w14:paraId="5F47CA5D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4. </w:t>
      </w:r>
      <w:r w:rsidRPr="00FE516A">
        <w:rPr>
          <w:rFonts w:ascii="Times New Roman" w:hAnsi="Times New Roman" w:cs="Times New Roman"/>
          <w:b/>
          <w:sz w:val="24"/>
          <w:szCs w:val="24"/>
        </w:rPr>
        <w:t>Action internationale</w:t>
      </w:r>
      <w:r w:rsidRPr="000C0D02">
        <w:rPr>
          <w:rFonts w:ascii="Times New Roman" w:hAnsi="Times New Roman" w:cs="Times New Roman"/>
          <w:sz w:val="24"/>
          <w:szCs w:val="24"/>
        </w:rPr>
        <w:t xml:space="preserve"> – Quatrième domaine d’action du Rotary, elle englobe toute une série d’activités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visant à faire avancer l’entente entre les peuples, la bonne volonté et la paix au travers de la découverte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 xml:space="preserve">d’autres populations, cultures, coutumes, réussites, aspirations et problèmes </w:t>
      </w:r>
      <w:r w:rsidR="00AB35AD">
        <w:rPr>
          <w:rFonts w:ascii="Times New Roman" w:hAnsi="Times New Roman" w:cs="Times New Roman"/>
          <w:sz w:val="24"/>
          <w:szCs w:val="24"/>
        </w:rPr>
        <w:t xml:space="preserve">au travers de la lecture, de la </w:t>
      </w:r>
      <w:r w:rsidRPr="000C0D02">
        <w:rPr>
          <w:rFonts w:ascii="Times New Roman" w:hAnsi="Times New Roman" w:cs="Times New Roman"/>
          <w:sz w:val="24"/>
          <w:szCs w:val="24"/>
        </w:rPr>
        <w:t xml:space="preserve">correspondance, d’activités et d’actions de club destinées à améliorer les </w:t>
      </w:r>
      <w:r w:rsidR="00AB35AD">
        <w:rPr>
          <w:rFonts w:ascii="Times New Roman" w:hAnsi="Times New Roman" w:cs="Times New Roman"/>
          <w:sz w:val="24"/>
          <w:szCs w:val="24"/>
        </w:rPr>
        <w:t xml:space="preserve">conditions de vie dans d’autres </w:t>
      </w:r>
      <w:r w:rsidRPr="000C0D02">
        <w:rPr>
          <w:rFonts w:ascii="Times New Roman" w:hAnsi="Times New Roman" w:cs="Times New Roman"/>
          <w:sz w:val="24"/>
          <w:szCs w:val="24"/>
        </w:rPr>
        <w:t>pays.</w:t>
      </w:r>
    </w:p>
    <w:p w14:paraId="602B4878" w14:textId="77777777" w:rsidR="00DA0AD6" w:rsidRDefault="00DA0AD6" w:rsidP="00E64B2B">
      <w:p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5. </w:t>
      </w:r>
      <w:r w:rsidRPr="00FE516A">
        <w:rPr>
          <w:rFonts w:ascii="Times New Roman" w:hAnsi="Times New Roman" w:cs="Times New Roman"/>
          <w:b/>
          <w:sz w:val="24"/>
          <w:szCs w:val="24"/>
        </w:rPr>
        <w:t>Action Jeunesse</w:t>
      </w:r>
      <w:r w:rsidRPr="000C0D02">
        <w:rPr>
          <w:rFonts w:ascii="Times New Roman" w:hAnsi="Times New Roman" w:cs="Times New Roman"/>
          <w:sz w:val="24"/>
          <w:szCs w:val="24"/>
        </w:rPr>
        <w:t xml:space="preserve"> – Cinquième domaine d’action, elle reconnaît les changements positifs apportés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par les jeunes et jeunes adultes au travers d’activités de développement du leadership, d’actions dans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la collectivité et à l’étranger, et de programmes d’échanges qui enrichissent et développent la paix et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l’entente internationale.</w:t>
      </w:r>
    </w:p>
    <w:p w14:paraId="77881901" w14:textId="77777777" w:rsidR="00AB35AD" w:rsidRPr="000C0D02" w:rsidRDefault="00AB35AD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42D68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>Article 7 Réunions</w:t>
      </w:r>
    </w:p>
    <w:p w14:paraId="5BBEB3F0" w14:textId="77777777" w:rsidR="00AB35AD" w:rsidRDefault="00AB35AD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9F121" w14:textId="77777777" w:rsidR="00DA0AD6" w:rsidRPr="00FE516A" w:rsidRDefault="00DA0AD6" w:rsidP="00E64B2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516A">
        <w:rPr>
          <w:rFonts w:ascii="Times New Roman" w:hAnsi="Times New Roman" w:cs="Times New Roman"/>
          <w:i/>
          <w:iCs/>
          <w:sz w:val="24"/>
          <w:szCs w:val="24"/>
        </w:rPr>
        <w:t>Réunions statutaires.</w:t>
      </w:r>
    </w:p>
    <w:p w14:paraId="1E744AE5" w14:textId="77777777" w:rsidR="00FE516A" w:rsidRPr="00FE516A" w:rsidRDefault="00FE516A" w:rsidP="00E64B2B">
      <w:pPr>
        <w:pStyle w:val="Paragraphedeliste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69E6BD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a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Jour et heure. </w:t>
      </w:r>
      <w:r w:rsidRPr="000C0D02">
        <w:rPr>
          <w:rFonts w:ascii="Times New Roman" w:hAnsi="Times New Roman" w:cs="Times New Roman"/>
          <w:sz w:val="24"/>
          <w:szCs w:val="24"/>
        </w:rPr>
        <w:t>Ce club se réunit une fois par semaine, au jour et à l’heure fixés par le règlement intérieur.</w:t>
      </w:r>
    </w:p>
    <w:p w14:paraId="6FC5DFA9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b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Mode de réunion. </w:t>
      </w:r>
      <w:r w:rsidRPr="000C0D02">
        <w:rPr>
          <w:rFonts w:ascii="Times New Roman" w:hAnsi="Times New Roman" w:cs="Times New Roman"/>
          <w:sz w:val="24"/>
          <w:szCs w:val="24"/>
        </w:rPr>
        <w:t>Les membres peuvent assister aux réunions en personne, par téléphone, en ligne ou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via une activité interactive en ligne. Le jour d’une réunion interactive pris en compte doit être le jour où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l’activité interactive est affichée.</w:t>
      </w:r>
    </w:p>
    <w:p w14:paraId="1522521B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Changement de réunion. </w:t>
      </w:r>
      <w:r w:rsidRPr="000C0D02">
        <w:rPr>
          <w:rFonts w:ascii="Times New Roman" w:hAnsi="Times New Roman" w:cs="Times New Roman"/>
          <w:sz w:val="24"/>
          <w:szCs w:val="24"/>
        </w:rPr>
        <w:t>Sur raison valable, le comité peut avancer ou reporter la date d’une réunion entre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la date de la réunion précédente et celle de la réunion suivante, ou modifier l’heure ou le lieu de réunion.</w:t>
      </w:r>
    </w:p>
    <w:p w14:paraId="60B48516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d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Annulation. </w:t>
      </w:r>
      <w:r w:rsidRPr="000C0D02">
        <w:rPr>
          <w:rFonts w:ascii="Times New Roman" w:hAnsi="Times New Roman" w:cs="Times New Roman"/>
          <w:sz w:val="24"/>
          <w:szCs w:val="24"/>
        </w:rPr>
        <w:t>Le comité du club peut décider d’annuler une réunion dans les cas suivants :</w:t>
      </w:r>
    </w:p>
    <w:p w14:paraId="08628E70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1. jour férié (ou durant une semaine comportant un jour férié)</w:t>
      </w:r>
    </w:p>
    <w:p w14:paraId="47FF1250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2. décès d’un membre du club</w:t>
      </w:r>
    </w:p>
    <w:p w14:paraId="1F6E66AC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3. force majeure</w:t>
      </w:r>
    </w:p>
    <w:p w14:paraId="6965A5A1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4. ou conflit armé mettant en danger les membres du club.</w:t>
      </w:r>
    </w:p>
    <w:p w14:paraId="7B9006D3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De plus, il peut annuler au maximum quatre réunions par an, pour des raisons non spécifiées dans ces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statuts, mais pas plus de trois semaines consécutives.</w:t>
      </w:r>
    </w:p>
    <w:p w14:paraId="5F62B7B9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e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Réunions du club satellite (le cas échéant). </w:t>
      </w:r>
      <w:r w:rsidRPr="000C0D02">
        <w:rPr>
          <w:rFonts w:ascii="Times New Roman" w:hAnsi="Times New Roman" w:cs="Times New Roman"/>
          <w:sz w:val="24"/>
          <w:szCs w:val="24"/>
        </w:rPr>
        <w:t>Si cela est inscrit dans le règlement intérieur, le club satellite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se réunit une fois par semaine, au jour, à l’heure et au lieu fixés par ses membres. Le jour, l’heure et le lieu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de réunion peuvent être modifiés de la même façon que pour les réunions statutaires (voir paragraphe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1(c) ci-dessus) du club principal. Une réunion d’un club satellite peut être annulée pour l’une des raisons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énumérées au paragraphe 1(d) ci-dessus. La procédure de vote est décrite dans le règlement intérieur.</w:t>
      </w:r>
    </w:p>
    <w:p w14:paraId="692F23C6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D02">
        <w:rPr>
          <w:rFonts w:ascii="Times New Roman" w:hAnsi="Times New Roman" w:cs="Times New Roman"/>
          <w:sz w:val="24"/>
          <w:szCs w:val="24"/>
        </w:rPr>
        <w:t>f )</w:t>
      </w:r>
      <w:proofErr w:type="gramEnd"/>
      <w:r w:rsidRPr="000C0D02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Exceptions. </w:t>
      </w:r>
      <w:r w:rsidRPr="000C0D02">
        <w:rPr>
          <w:rFonts w:ascii="Times New Roman" w:hAnsi="Times New Roman" w:cs="Times New Roman"/>
          <w:sz w:val="24"/>
          <w:szCs w:val="24"/>
        </w:rPr>
        <w:t>Le règlement intérieur peut prévoir des règles ou des conditions qui ne sont pas conformes à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cet article. Un club doit toutefois se réunir au moins deux fois par mois.</w:t>
      </w:r>
    </w:p>
    <w:p w14:paraId="507C4E87" w14:textId="77777777" w:rsidR="00AB35AD" w:rsidRDefault="00AB35AD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D6496" w14:textId="77777777" w:rsidR="00DA0AD6" w:rsidRDefault="00DA0AD6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>Réunion annuelle.</w:t>
      </w:r>
    </w:p>
    <w:p w14:paraId="0768BCA4" w14:textId="77777777" w:rsidR="00AB35AD" w:rsidRPr="000C0D02" w:rsidRDefault="00AB35AD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199381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a) L’élection des dirigeants et la présentation d’un rapport semestriel, y compris les entrées et les sorties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de l’année en cours, ainsi que d’un rapport financier de l’année précédente, ont lieu lors d’une réunion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annuelle se tenant avant le 31 décembre, conformément au règlement intérieur.</w:t>
      </w:r>
    </w:p>
    <w:p w14:paraId="683C90FB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b) L’élection des dirigeants du club satellite a également lieu lors d’une réunion annuelle se tenant avant le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31 décembre.</w:t>
      </w:r>
    </w:p>
    <w:p w14:paraId="7692D435" w14:textId="77777777" w:rsidR="00AB35AD" w:rsidRDefault="00AB35AD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3EC16" w14:textId="77777777" w:rsidR="00DA0AD6" w:rsidRDefault="00DA0AD6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Réunions du comité de club. </w:t>
      </w:r>
      <w:r w:rsidRPr="000C0D02">
        <w:rPr>
          <w:rFonts w:ascii="Times New Roman" w:hAnsi="Times New Roman" w:cs="Times New Roman"/>
          <w:sz w:val="24"/>
          <w:szCs w:val="24"/>
        </w:rPr>
        <w:t xml:space="preserve">Un procès-verbal doit être rédigé pour chaque réunion du comité de club et </w:t>
      </w:r>
      <w:r w:rsidRPr="00AB35AD">
        <w:rPr>
          <w:rFonts w:ascii="Times New Roman" w:hAnsi="Times New Roman" w:cs="Times New Roman"/>
          <w:sz w:val="24"/>
          <w:szCs w:val="24"/>
        </w:rPr>
        <w:t>mis</w:t>
      </w:r>
      <w:r w:rsidR="00AB35AD" w:rsidRP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AB35AD">
        <w:rPr>
          <w:rFonts w:ascii="Times New Roman" w:hAnsi="Times New Roman" w:cs="Times New Roman"/>
          <w:sz w:val="24"/>
          <w:szCs w:val="24"/>
        </w:rPr>
        <w:t>à la disposition des membres du club sous 60 jours.</w:t>
      </w:r>
    </w:p>
    <w:p w14:paraId="37E50B7E" w14:textId="77777777" w:rsidR="00AB35AD" w:rsidRPr="00AB35AD" w:rsidRDefault="00AB35AD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8F6B238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>Article 8 Composition</w:t>
      </w:r>
    </w:p>
    <w:p w14:paraId="5B1FF931" w14:textId="77777777" w:rsidR="00AB35AD" w:rsidRDefault="00AB35AD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7A763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Qualifications. </w:t>
      </w:r>
      <w:r w:rsidRPr="000C0D02">
        <w:rPr>
          <w:rFonts w:ascii="Times New Roman" w:hAnsi="Times New Roman" w:cs="Times New Roman"/>
          <w:sz w:val="24"/>
          <w:szCs w:val="24"/>
        </w:rPr>
        <w:t>Les membres doivent être des adultes jouissant d’une honorabilité indiscutable et d’une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excellente réputation, faisant preuve d’intégrité et de leadership, et souhaitant s’impliquer au sein de la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collectivité et à l’étranger.</w:t>
      </w:r>
    </w:p>
    <w:p w14:paraId="5ECD71F5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Catégories de membres. </w:t>
      </w:r>
      <w:r w:rsidRPr="000C0D02">
        <w:rPr>
          <w:rFonts w:ascii="Times New Roman" w:hAnsi="Times New Roman" w:cs="Times New Roman"/>
          <w:sz w:val="24"/>
          <w:szCs w:val="24"/>
        </w:rPr>
        <w:t>Le club peut avoir deux catégories de membres : actifs et d’honneur. Les clubs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peuvent créer d’autres catégories conformément au paragraphe 7 de cet article dont les membres seront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signalés au Rotary comme actifs ou d’honneur.</w:t>
      </w:r>
    </w:p>
    <w:p w14:paraId="0A999A8D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Membres actifs. </w:t>
      </w:r>
      <w:r w:rsidRPr="000C0D02">
        <w:rPr>
          <w:rFonts w:ascii="Times New Roman" w:hAnsi="Times New Roman" w:cs="Times New Roman"/>
          <w:sz w:val="24"/>
          <w:szCs w:val="24"/>
        </w:rPr>
        <w:t>Toute personne répondant aux qualifications du § 2 de l’article 5 des statuts du R.I. peut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être élue membre actif d’un club.</w:t>
      </w:r>
    </w:p>
    <w:p w14:paraId="41CABED5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Membres d’un club satellite. </w:t>
      </w:r>
      <w:r w:rsidRPr="000C0D02">
        <w:rPr>
          <w:rFonts w:ascii="Times New Roman" w:hAnsi="Times New Roman" w:cs="Times New Roman"/>
          <w:sz w:val="24"/>
          <w:szCs w:val="24"/>
        </w:rPr>
        <w:t>Les membres d’un club satellite sont également membres du club principal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jusqu’à que le club satellite soit admis en tant que Rotary club.</w:t>
      </w:r>
    </w:p>
    <w:p w14:paraId="1A07C048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 5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Non-cumul. </w:t>
      </w:r>
      <w:r w:rsidRPr="000C0D02">
        <w:rPr>
          <w:rFonts w:ascii="Times New Roman" w:hAnsi="Times New Roman" w:cs="Times New Roman"/>
          <w:sz w:val="24"/>
          <w:szCs w:val="24"/>
        </w:rPr>
        <w:t>On ne peut être simultanément :</w:t>
      </w:r>
    </w:p>
    <w:p w14:paraId="366847E6" w14:textId="77777777" w:rsidR="00DA0AD6" w:rsidRPr="000C0D02" w:rsidRDefault="00DA0AD6" w:rsidP="00B50B8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a) membre actif de plus d’un Rotary club (à moins qu’il ne s’agisse d’un satellite de ce club)</w:t>
      </w:r>
    </w:p>
    <w:p w14:paraId="599B0FCE" w14:textId="77777777" w:rsidR="00DA0AD6" w:rsidRDefault="00DA0AD6" w:rsidP="00B50B8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b) et membre d’honneur du même club.</w:t>
      </w:r>
    </w:p>
    <w:p w14:paraId="2CBA3617" w14:textId="77777777" w:rsidR="00AB35AD" w:rsidRPr="000C0D02" w:rsidRDefault="00AB35AD" w:rsidP="00E64B2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EB9EB8A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Membres d’honneur. </w:t>
      </w:r>
      <w:r w:rsidRPr="000C0D02">
        <w:rPr>
          <w:rFonts w:ascii="Times New Roman" w:hAnsi="Times New Roman" w:cs="Times New Roman"/>
          <w:sz w:val="24"/>
          <w:szCs w:val="24"/>
        </w:rPr>
        <w:t>Ce club peut élire des membres d’honneur pour un mandat fixé par son comité. Le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membre d’honneur :</w:t>
      </w:r>
    </w:p>
    <w:p w14:paraId="3D8E0F82" w14:textId="77777777" w:rsidR="00DA0AD6" w:rsidRPr="000C0D02" w:rsidRDefault="00DA0AD6" w:rsidP="00B50B81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a) est exempt de cotisation</w:t>
      </w:r>
    </w:p>
    <w:p w14:paraId="0DF5CA2B" w14:textId="77777777" w:rsidR="00DA0AD6" w:rsidRPr="000C0D02" w:rsidRDefault="00DA0AD6" w:rsidP="00B50B81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b) n’a pas droit de vote</w:t>
      </w:r>
    </w:p>
    <w:p w14:paraId="2959823A" w14:textId="77777777" w:rsidR="00DA0AD6" w:rsidRPr="000C0D02" w:rsidRDefault="00DA0AD6" w:rsidP="00B50B81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c) ne peut être nommé à un poste quelconque dans le club</w:t>
      </w:r>
    </w:p>
    <w:p w14:paraId="69E5C428" w14:textId="77777777" w:rsidR="00DA0AD6" w:rsidRPr="000C0D02" w:rsidRDefault="00DA0AD6" w:rsidP="00B50B81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d) ne peut détenir de classification</w:t>
      </w:r>
    </w:p>
    <w:p w14:paraId="2EA3319C" w14:textId="77777777" w:rsidR="00DA0AD6" w:rsidRPr="000C0D02" w:rsidRDefault="00DA0AD6" w:rsidP="00B50B81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lastRenderedPageBreak/>
        <w:t>e) peut assister aux réunions et jouit des autres prérogatives des membres de son club. Un membre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d’honneur ne saurait prétendre à aucun droit ou prérogative dans un autre club autre que de pouvoir s’y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rendre sans invitation.</w:t>
      </w:r>
    </w:p>
    <w:p w14:paraId="45B309E9" w14:textId="77777777" w:rsidR="00AB35AD" w:rsidRDefault="00AB35AD" w:rsidP="00E64B2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FFA21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 7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Exceptions. </w:t>
      </w:r>
      <w:r w:rsidRPr="000C0D02">
        <w:rPr>
          <w:rFonts w:ascii="Times New Roman" w:hAnsi="Times New Roman" w:cs="Times New Roman"/>
          <w:sz w:val="24"/>
          <w:szCs w:val="24"/>
        </w:rPr>
        <w:t>Le règlement intérieur peut prévoir des dispositions qui ne sont pas conformes à l’article 8, § 2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et 4 à 6 de ces statuts.</w:t>
      </w:r>
    </w:p>
    <w:p w14:paraId="2E7B663B" w14:textId="77777777" w:rsidR="00AB35AD" w:rsidRDefault="00AB35AD" w:rsidP="00E64B2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DBFA6" w14:textId="77777777" w:rsidR="00DA0AD6" w:rsidRPr="000C0D02" w:rsidRDefault="00DA0AD6" w:rsidP="00E64B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>Article 9 Composition des clubs</w:t>
      </w:r>
    </w:p>
    <w:p w14:paraId="5D7E1CF4" w14:textId="77777777" w:rsidR="00AB35AD" w:rsidRDefault="00AB35AD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9B679" w14:textId="77777777" w:rsidR="00DA0AD6" w:rsidRPr="000C0D02" w:rsidRDefault="00DA0AD6" w:rsidP="00B50B81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0B8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B50B81">
        <w:rPr>
          <w:rFonts w:ascii="Times New Roman" w:hAnsi="Times New Roman" w:cs="Times New Roman"/>
          <w:i/>
          <w:iCs/>
          <w:sz w:val="24"/>
          <w:szCs w:val="24"/>
        </w:rPr>
        <w:t xml:space="preserve">Généralités. </w:t>
      </w:r>
      <w:r w:rsidRPr="00B50B81">
        <w:rPr>
          <w:rFonts w:ascii="Times New Roman" w:hAnsi="Times New Roman" w:cs="Times New Roman"/>
          <w:sz w:val="24"/>
          <w:szCs w:val="24"/>
        </w:rPr>
        <w:t>Chaque membre actif doit être classifié selon sa profession, son métier, son secteur d’activité</w:t>
      </w:r>
      <w:r w:rsidR="00AB35AD" w:rsidRPr="00B50B81">
        <w:rPr>
          <w:rFonts w:ascii="Times New Roman" w:hAnsi="Times New Roman" w:cs="Times New Roman"/>
          <w:sz w:val="24"/>
          <w:szCs w:val="24"/>
        </w:rPr>
        <w:t xml:space="preserve"> </w:t>
      </w:r>
      <w:r w:rsidRPr="00B50B81">
        <w:rPr>
          <w:rFonts w:ascii="Times New Roman" w:hAnsi="Times New Roman" w:cs="Times New Roman"/>
          <w:sz w:val="24"/>
          <w:szCs w:val="24"/>
        </w:rPr>
        <w:t>ou son type d’activités associatives. Sa classification doit décrire l’act</w:t>
      </w:r>
      <w:r w:rsidR="00AB35AD" w:rsidRPr="00B50B81">
        <w:rPr>
          <w:rFonts w:ascii="Times New Roman" w:hAnsi="Times New Roman" w:cs="Times New Roman"/>
          <w:sz w:val="24"/>
          <w:szCs w:val="24"/>
        </w:rPr>
        <w:t>ivité principale et reconnue de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l’entreprise, de la société ou de l’institution à laquelle il est attaché, son activit</w:t>
      </w:r>
      <w:r w:rsidR="00AB35AD">
        <w:rPr>
          <w:rFonts w:ascii="Times New Roman" w:hAnsi="Times New Roman" w:cs="Times New Roman"/>
          <w:sz w:val="24"/>
          <w:szCs w:val="24"/>
        </w:rPr>
        <w:t xml:space="preserve">é professionnelle principale et </w:t>
      </w:r>
      <w:r w:rsidRPr="000C0D02">
        <w:rPr>
          <w:rFonts w:ascii="Times New Roman" w:hAnsi="Times New Roman" w:cs="Times New Roman"/>
          <w:sz w:val="24"/>
          <w:szCs w:val="24"/>
        </w:rPr>
        <w:t>reconnue, ou la nature de ses activités associatives. Le conseil d’administration</w:t>
      </w:r>
      <w:r w:rsidR="00AB35AD">
        <w:rPr>
          <w:rFonts w:ascii="Times New Roman" w:hAnsi="Times New Roman" w:cs="Times New Roman"/>
          <w:sz w:val="24"/>
          <w:szCs w:val="24"/>
        </w:rPr>
        <w:t xml:space="preserve"> peut ajuster la classification </w:t>
      </w:r>
      <w:r w:rsidRPr="000C0D02">
        <w:rPr>
          <w:rFonts w:ascii="Times New Roman" w:hAnsi="Times New Roman" w:cs="Times New Roman"/>
          <w:sz w:val="24"/>
          <w:szCs w:val="24"/>
        </w:rPr>
        <w:t>d’un membre dans le cas d’un changement de poste, profession ou métier.</w:t>
      </w:r>
    </w:p>
    <w:p w14:paraId="3D4A2722" w14:textId="77777777" w:rsidR="00AB35AD" w:rsidRDefault="00AB35AD" w:rsidP="00B50B81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C21C2" w14:textId="77777777" w:rsidR="00DA0AD6" w:rsidRPr="000C0D02" w:rsidRDefault="00DA0AD6" w:rsidP="00B50B81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Composition des clubs comme outil de promotion de la diversité. </w:t>
      </w:r>
      <w:r w:rsidRPr="000C0D02">
        <w:rPr>
          <w:rFonts w:ascii="Times New Roman" w:hAnsi="Times New Roman" w:cs="Times New Roman"/>
          <w:sz w:val="24"/>
          <w:szCs w:val="24"/>
        </w:rPr>
        <w:t>L’effectif du club doit être un échantillon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représentatif des secteurs d’activités, professions, métiers et associations de sa ville, y compris en termes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d’âge, de sexe et d’origines.</w:t>
      </w:r>
    </w:p>
    <w:p w14:paraId="12380A96" w14:textId="77777777" w:rsidR="00AB35AD" w:rsidRDefault="00AB35AD" w:rsidP="00B50B81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AE0AE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>Article 10 Assiduité</w:t>
      </w:r>
    </w:p>
    <w:p w14:paraId="558A31ED" w14:textId="77777777" w:rsidR="00AB35AD" w:rsidRDefault="00AB35AD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A2C36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Généralités. </w:t>
      </w:r>
      <w:r w:rsidRPr="000C0D02">
        <w:rPr>
          <w:rFonts w:ascii="Times New Roman" w:hAnsi="Times New Roman" w:cs="Times New Roman"/>
          <w:sz w:val="24"/>
          <w:szCs w:val="24"/>
        </w:rPr>
        <w:t>Chaque membre doit assister aux réunions statutaires du club ou club satellite, ou participer à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ses actions, autres manifestations et activités. Pour être considéré comme présent, un membre doit :</w:t>
      </w:r>
    </w:p>
    <w:p w14:paraId="686EE8A9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a) assister à au moins 60 % de la réunion en personne, par téléphone ou en ligne</w:t>
      </w:r>
    </w:p>
    <w:p w14:paraId="01E07B75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b) fournir une justification acceptable au comité du club suite à un dép</w:t>
      </w:r>
      <w:r w:rsidR="00AB35AD">
        <w:rPr>
          <w:rFonts w:ascii="Times New Roman" w:hAnsi="Times New Roman" w:cs="Times New Roman"/>
          <w:sz w:val="24"/>
          <w:szCs w:val="24"/>
        </w:rPr>
        <w:t xml:space="preserve">art à l’improviste en milieu de </w:t>
      </w:r>
      <w:r w:rsidRPr="000C0D02">
        <w:rPr>
          <w:rFonts w:ascii="Times New Roman" w:hAnsi="Times New Roman" w:cs="Times New Roman"/>
          <w:sz w:val="24"/>
          <w:szCs w:val="24"/>
        </w:rPr>
        <w:t>réunion</w:t>
      </w:r>
    </w:p>
    <w:p w14:paraId="1BECE5BD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c) participer à l’activité interactive en ligne affichée sur le site web du c</w:t>
      </w:r>
      <w:r w:rsidR="00AB35AD">
        <w:rPr>
          <w:rFonts w:ascii="Times New Roman" w:hAnsi="Times New Roman" w:cs="Times New Roman"/>
          <w:sz w:val="24"/>
          <w:szCs w:val="24"/>
        </w:rPr>
        <w:t xml:space="preserve">lub dans la semaine suivant son </w:t>
      </w:r>
      <w:r w:rsidRPr="000C0D02">
        <w:rPr>
          <w:rFonts w:ascii="Times New Roman" w:hAnsi="Times New Roman" w:cs="Times New Roman"/>
          <w:sz w:val="24"/>
          <w:szCs w:val="24"/>
        </w:rPr>
        <w:t>affichage,</w:t>
      </w:r>
    </w:p>
    <w:p w14:paraId="6A3639E9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d) ou compenser durant la même année son absence conformément aux dispositions suivantes :</w:t>
      </w:r>
    </w:p>
    <w:p w14:paraId="3D587D9B" w14:textId="77777777" w:rsidR="00AB35AD" w:rsidRDefault="00AB35AD" w:rsidP="007C03C5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6D7749C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1. assister à au moins 60 % de la réunion statutaire d’un autre club, club sa</w:t>
      </w:r>
      <w:r w:rsidR="00AB35AD">
        <w:rPr>
          <w:rFonts w:ascii="Times New Roman" w:hAnsi="Times New Roman" w:cs="Times New Roman"/>
          <w:sz w:val="24"/>
          <w:szCs w:val="24"/>
        </w:rPr>
        <w:t xml:space="preserve">tellite d’un autre club ou club </w:t>
      </w:r>
      <w:r w:rsidRPr="000C0D02">
        <w:rPr>
          <w:rFonts w:ascii="Times New Roman" w:hAnsi="Times New Roman" w:cs="Times New Roman"/>
          <w:sz w:val="24"/>
          <w:szCs w:val="24"/>
        </w:rPr>
        <w:t>provisoire</w:t>
      </w:r>
    </w:p>
    <w:p w14:paraId="12A13B39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2. s’être présenté aux lieu et heure de réunion d’un autre club ou club satellit</w:t>
      </w:r>
      <w:r w:rsidR="00AB35AD">
        <w:rPr>
          <w:rFonts w:ascii="Times New Roman" w:hAnsi="Times New Roman" w:cs="Times New Roman"/>
          <w:sz w:val="24"/>
          <w:szCs w:val="24"/>
        </w:rPr>
        <w:t xml:space="preserve">e qui ne se serait pas réuni au </w:t>
      </w:r>
      <w:r w:rsidRPr="000C0D02">
        <w:rPr>
          <w:rFonts w:ascii="Times New Roman" w:hAnsi="Times New Roman" w:cs="Times New Roman"/>
          <w:sz w:val="24"/>
          <w:szCs w:val="24"/>
        </w:rPr>
        <w:t>lieu et à l’heure habituels</w:t>
      </w:r>
    </w:p>
    <w:p w14:paraId="4E69B62C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3. assister et participer à une action du club ou une manifestation ou réunion locale parrainée par le club,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avec l’autorisation du comité</w:t>
      </w:r>
    </w:p>
    <w:p w14:paraId="487EA63A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4. assister à une réunion du comité de son club, ou, avec l’autorisation du comité, à une réunion d’une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commission à laquelle il appartient</w:t>
      </w:r>
    </w:p>
    <w:p w14:paraId="3DBBDCA8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5. participer sur le site d’un club à une activité interactive en ligne</w:t>
      </w:r>
    </w:p>
    <w:p w14:paraId="6B0CEDD9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6. participer à la réunion statutaire d’un club </w:t>
      </w:r>
      <w:proofErr w:type="spellStart"/>
      <w:r w:rsidRPr="000C0D02">
        <w:rPr>
          <w:rFonts w:ascii="Times New Roman" w:hAnsi="Times New Roman" w:cs="Times New Roman"/>
          <w:sz w:val="24"/>
          <w:szCs w:val="24"/>
        </w:rPr>
        <w:t>Interact</w:t>
      </w:r>
      <w:proofErr w:type="spellEnd"/>
      <w:r w:rsidRPr="000C0D02">
        <w:rPr>
          <w:rFonts w:ascii="Times New Roman" w:hAnsi="Times New Roman" w:cs="Times New Roman"/>
          <w:sz w:val="24"/>
          <w:szCs w:val="24"/>
        </w:rPr>
        <w:t xml:space="preserve"> ou Rotaract, d’une Unité de développement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communautaire ou d’une Amicale du Rotary, provisoire ou non</w:t>
      </w:r>
    </w:p>
    <w:p w14:paraId="6A0D8F59" w14:textId="77777777" w:rsidR="00DA0AD6" w:rsidRDefault="00DA0AD6" w:rsidP="007C03C5">
      <w:p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7. prendre part à une convention du Rotary International ; un Conseil de législation ; une Assemblée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internationale ; un colloque (</w:t>
      </w:r>
      <w:proofErr w:type="spellStart"/>
      <w:r w:rsidRPr="000C0D02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0C0D02">
        <w:rPr>
          <w:rFonts w:ascii="Times New Roman" w:hAnsi="Times New Roman" w:cs="Times New Roman"/>
          <w:sz w:val="24"/>
          <w:szCs w:val="24"/>
        </w:rPr>
        <w:t>) ou toute autre réunion convoquée avec l’accord du conseil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d’administration du Rotary ou du président ; une conférence régi</w:t>
      </w:r>
      <w:r w:rsidR="00AB35AD">
        <w:rPr>
          <w:rFonts w:ascii="Times New Roman" w:hAnsi="Times New Roman" w:cs="Times New Roman"/>
          <w:sz w:val="24"/>
          <w:szCs w:val="24"/>
        </w:rPr>
        <w:t xml:space="preserve">onale du Rotary; une réunion de </w:t>
      </w:r>
      <w:r w:rsidRPr="000C0D02">
        <w:rPr>
          <w:rFonts w:ascii="Times New Roman" w:hAnsi="Times New Roman" w:cs="Times New Roman"/>
          <w:sz w:val="24"/>
          <w:szCs w:val="24"/>
        </w:rPr>
        <w:t>commission du R.I. ; une conférence de district ; une assemblée de format</w:t>
      </w:r>
      <w:r w:rsidR="00AB35AD">
        <w:rPr>
          <w:rFonts w:ascii="Times New Roman" w:hAnsi="Times New Roman" w:cs="Times New Roman"/>
          <w:sz w:val="24"/>
          <w:szCs w:val="24"/>
        </w:rPr>
        <w:t xml:space="preserve">ion de district ; toute réunion </w:t>
      </w:r>
      <w:r w:rsidRPr="000C0D02">
        <w:rPr>
          <w:rFonts w:ascii="Times New Roman" w:hAnsi="Times New Roman" w:cs="Times New Roman"/>
          <w:sz w:val="24"/>
          <w:szCs w:val="24"/>
        </w:rPr>
        <w:t>de district tenue par décision du conseil d’administration du Rotary ; toute réunion de commission de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 xml:space="preserve">district tenue par décision du gouverneur ou toute réunion </w:t>
      </w:r>
      <w:proofErr w:type="spellStart"/>
      <w:r w:rsidRPr="000C0D02">
        <w:rPr>
          <w:rFonts w:ascii="Times New Roman" w:hAnsi="Times New Roman" w:cs="Times New Roman"/>
          <w:sz w:val="24"/>
          <w:szCs w:val="24"/>
        </w:rPr>
        <w:t>intervilles</w:t>
      </w:r>
      <w:proofErr w:type="spellEnd"/>
      <w:r w:rsidRPr="000C0D02">
        <w:rPr>
          <w:rFonts w:ascii="Times New Roman" w:hAnsi="Times New Roman" w:cs="Times New Roman"/>
          <w:sz w:val="24"/>
          <w:szCs w:val="24"/>
        </w:rPr>
        <w:t xml:space="preserve"> de Rotary clubs.</w:t>
      </w:r>
    </w:p>
    <w:p w14:paraId="25412A5E" w14:textId="77777777" w:rsidR="00AB35AD" w:rsidRPr="000C0D02" w:rsidRDefault="00AB35AD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3143E" w14:textId="398C1D42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Déplacement professionnel prolongé. </w:t>
      </w:r>
      <w:r w:rsidRPr="000C0D02">
        <w:rPr>
          <w:rFonts w:ascii="Times New Roman" w:hAnsi="Times New Roman" w:cs="Times New Roman"/>
          <w:sz w:val="24"/>
          <w:szCs w:val="24"/>
        </w:rPr>
        <w:t>Si un membre est en déplacement profes</w:t>
      </w:r>
      <w:r w:rsidR="00AB35AD">
        <w:rPr>
          <w:rFonts w:ascii="Times New Roman" w:hAnsi="Times New Roman" w:cs="Times New Roman"/>
          <w:sz w:val="24"/>
          <w:szCs w:val="24"/>
        </w:rPr>
        <w:t xml:space="preserve">sionnel prolongé, il peut, avec </w:t>
      </w:r>
      <w:r w:rsidRPr="000C0D02">
        <w:rPr>
          <w:rFonts w:ascii="Times New Roman" w:hAnsi="Times New Roman" w:cs="Times New Roman"/>
          <w:sz w:val="24"/>
          <w:szCs w:val="24"/>
        </w:rPr>
        <w:t>l’accord de son club et d’un autre club désigné sur place, assister aux réunions de ce dernier en lieu et place</w:t>
      </w:r>
      <w:r w:rsidR="00AB35AD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des réunions de son club.</w:t>
      </w:r>
    </w:p>
    <w:p w14:paraId="212C5BED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Absence causée par d’autres activités du Rotary. </w:t>
      </w:r>
      <w:r w:rsidRPr="000C0D02">
        <w:rPr>
          <w:rFonts w:ascii="Times New Roman" w:hAnsi="Times New Roman" w:cs="Times New Roman"/>
          <w:sz w:val="24"/>
          <w:szCs w:val="24"/>
        </w:rPr>
        <w:t>Une absence n’a pas à ê</w:t>
      </w:r>
      <w:r w:rsidR="00AB35AD">
        <w:rPr>
          <w:rFonts w:ascii="Times New Roman" w:hAnsi="Times New Roman" w:cs="Times New Roman"/>
          <w:sz w:val="24"/>
          <w:szCs w:val="24"/>
        </w:rPr>
        <w:t xml:space="preserve">tre compensée si, le jour de la </w:t>
      </w:r>
      <w:r w:rsidRPr="000C0D02">
        <w:rPr>
          <w:rFonts w:ascii="Times New Roman" w:hAnsi="Times New Roman" w:cs="Times New Roman"/>
          <w:sz w:val="24"/>
          <w:szCs w:val="24"/>
        </w:rPr>
        <w:t>réunion, le membre :</w:t>
      </w:r>
    </w:p>
    <w:p w14:paraId="3DCF5EED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a) se rend ou revient directement de l’une des réunions énumérées à l’alinéa (1)(d)(7)</w:t>
      </w:r>
    </w:p>
    <w:p w14:paraId="57797D0B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b) est dirigeant ou membre de commission du R.I., ou administrateur de la Fondation Rotary</w:t>
      </w:r>
    </w:p>
    <w:p w14:paraId="6ABEEBC1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c) s’occupe de la création d’un nouveau club en qualité de représentant spécial du gouverneur</w:t>
      </w:r>
    </w:p>
    <w:p w14:paraId="3967465F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d) est employé du R.I. en déplacement</w:t>
      </w:r>
    </w:p>
    <w:p w14:paraId="4A037CA2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e) participe personnellement et activement à la réalisation d’une action menée</w:t>
      </w:r>
      <w:r w:rsidR="00FC19DE">
        <w:rPr>
          <w:rFonts w:ascii="Times New Roman" w:hAnsi="Times New Roman" w:cs="Times New Roman"/>
          <w:sz w:val="24"/>
          <w:szCs w:val="24"/>
        </w:rPr>
        <w:t xml:space="preserve"> par le district, le R.I. ou la </w:t>
      </w:r>
      <w:r w:rsidRPr="000C0D02">
        <w:rPr>
          <w:rFonts w:ascii="Times New Roman" w:hAnsi="Times New Roman" w:cs="Times New Roman"/>
          <w:sz w:val="24"/>
          <w:szCs w:val="24"/>
        </w:rPr>
        <w:t>Fondation Rotary dans une région isolée où il lui est impossible de compenser son absence</w:t>
      </w:r>
    </w:p>
    <w:p w14:paraId="2E1F4ECD" w14:textId="2FFB7892" w:rsidR="00FC19DE" w:rsidRDefault="00DA0AD6" w:rsidP="007C03C5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f) remplit une mission dûment autorisée par le comité du club pour le compte du Rotary l’empêchant</w:t>
      </w:r>
      <w:r w:rsidR="00C77E25">
        <w:rPr>
          <w:rFonts w:ascii="Times New Roman" w:hAnsi="Times New Roman" w:cs="Times New Roman"/>
          <w:sz w:val="24"/>
          <w:szCs w:val="24"/>
        </w:rPr>
        <w:t xml:space="preserve"> d’assister à </w:t>
      </w:r>
      <w:r w:rsidR="00FC19DE">
        <w:rPr>
          <w:rFonts w:ascii="Times New Roman" w:hAnsi="Times New Roman" w:cs="Times New Roman"/>
          <w:sz w:val="24"/>
          <w:szCs w:val="24"/>
        </w:rPr>
        <w:t>la réunion.</w:t>
      </w:r>
    </w:p>
    <w:p w14:paraId="021EDC7B" w14:textId="77777777" w:rsidR="00FC19DE" w:rsidRDefault="00FC19DE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D022B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Dirigeants du R.I. </w:t>
      </w:r>
      <w:r w:rsidRPr="000C0D02">
        <w:rPr>
          <w:rFonts w:ascii="Times New Roman" w:hAnsi="Times New Roman" w:cs="Times New Roman"/>
          <w:sz w:val="24"/>
          <w:szCs w:val="24"/>
        </w:rPr>
        <w:t>L’absence des dirigeants actuels du R.I. ou de leur conjoint rotarien est excusée.</w:t>
      </w:r>
    </w:p>
    <w:p w14:paraId="29492143" w14:textId="77777777" w:rsidR="00FC19DE" w:rsidRDefault="00FC19DE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DD8A2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Dispense d’assiduité. </w:t>
      </w:r>
      <w:r w:rsidRPr="000C0D02">
        <w:rPr>
          <w:rFonts w:ascii="Times New Roman" w:hAnsi="Times New Roman" w:cs="Times New Roman"/>
          <w:sz w:val="24"/>
          <w:szCs w:val="24"/>
        </w:rPr>
        <w:t>L’absence d’un membre est excusée :</w:t>
      </w:r>
    </w:p>
    <w:p w14:paraId="5DBCC220" w14:textId="77777777" w:rsidR="00FC19DE" w:rsidRDefault="00FC19DE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D702875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a) si elle répond aux conditions et circonstances approuvées par le comité qui est autori</w:t>
      </w:r>
      <w:r w:rsidR="00FC19DE">
        <w:rPr>
          <w:rFonts w:ascii="Times New Roman" w:hAnsi="Times New Roman" w:cs="Times New Roman"/>
          <w:sz w:val="24"/>
          <w:szCs w:val="24"/>
        </w:rPr>
        <w:t xml:space="preserve">sé à excuser une </w:t>
      </w:r>
      <w:r w:rsidRPr="000C0D02">
        <w:rPr>
          <w:rFonts w:ascii="Times New Roman" w:hAnsi="Times New Roman" w:cs="Times New Roman"/>
          <w:sz w:val="24"/>
          <w:szCs w:val="24"/>
        </w:rPr>
        <w:t>absence pour tout motif qu’il considère valable. L’absence ne peut alors dép</w:t>
      </w:r>
      <w:r w:rsidR="00FC19DE">
        <w:rPr>
          <w:rFonts w:ascii="Times New Roman" w:hAnsi="Times New Roman" w:cs="Times New Roman"/>
          <w:sz w:val="24"/>
          <w:szCs w:val="24"/>
        </w:rPr>
        <w:t xml:space="preserve">asser douze mois. Toutefois, si </w:t>
      </w:r>
      <w:r w:rsidRPr="000C0D02">
        <w:rPr>
          <w:rFonts w:ascii="Times New Roman" w:hAnsi="Times New Roman" w:cs="Times New Roman"/>
          <w:sz w:val="24"/>
          <w:szCs w:val="24"/>
        </w:rPr>
        <w:t xml:space="preserve">une absence de plus de douze mois est justifiée par des raisons de santé, ou </w:t>
      </w:r>
      <w:r w:rsidR="00FC19DE">
        <w:rPr>
          <w:rFonts w:ascii="Times New Roman" w:hAnsi="Times New Roman" w:cs="Times New Roman"/>
          <w:sz w:val="24"/>
          <w:szCs w:val="24"/>
        </w:rPr>
        <w:t>la naissance ou l’adoption d’un e</w:t>
      </w:r>
      <w:r w:rsidRPr="000C0D02">
        <w:rPr>
          <w:rFonts w:ascii="Times New Roman" w:hAnsi="Times New Roman" w:cs="Times New Roman"/>
          <w:sz w:val="24"/>
          <w:szCs w:val="24"/>
        </w:rPr>
        <w:t>nfant, le comité peut excuser cette absence au-delà des douze mois.</w:t>
      </w:r>
    </w:p>
    <w:p w14:paraId="42CCDA62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b) si le total de son âge et de son ancienneté au Rotary est d’au moins 85, s’il</w:t>
      </w:r>
      <w:r w:rsidR="00FC19DE">
        <w:rPr>
          <w:rFonts w:ascii="Times New Roman" w:hAnsi="Times New Roman" w:cs="Times New Roman"/>
          <w:sz w:val="24"/>
          <w:szCs w:val="24"/>
        </w:rPr>
        <w:t xml:space="preserve"> a été membre du Rotary pendant </w:t>
      </w:r>
      <w:r w:rsidRPr="000C0D02">
        <w:rPr>
          <w:rFonts w:ascii="Times New Roman" w:hAnsi="Times New Roman" w:cs="Times New Roman"/>
          <w:sz w:val="24"/>
          <w:szCs w:val="24"/>
        </w:rPr>
        <w:t>au moins 20 ans, qu’il a demandé par écrit au secrétaire de son club d’être dégagé de ses obligat</w:t>
      </w:r>
      <w:r w:rsidR="00FC19DE">
        <w:rPr>
          <w:rFonts w:ascii="Times New Roman" w:hAnsi="Times New Roman" w:cs="Times New Roman"/>
          <w:sz w:val="24"/>
          <w:szCs w:val="24"/>
        </w:rPr>
        <w:t xml:space="preserve">ions </w:t>
      </w:r>
      <w:r w:rsidRPr="000C0D02">
        <w:rPr>
          <w:rFonts w:ascii="Times New Roman" w:hAnsi="Times New Roman" w:cs="Times New Roman"/>
          <w:sz w:val="24"/>
          <w:szCs w:val="24"/>
        </w:rPr>
        <w:t>d’assiduité et que la demande a été approuvée par le comité.</w:t>
      </w:r>
    </w:p>
    <w:p w14:paraId="47E2BF30" w14:textId="77777777" w:rsidR="00FC19DE" w:rsidRDefault="00FC19DE" w:rsidP="007C03C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D6941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Calcul de l’assiduité. </w:t>
      </w:r>
      <w:r w:rsidRPr="000C0D02">
        <w:rPr>
          <w:rFonts w:ascii="Times New Roman" w:hAnsi="Times New Roman" w:cs="Times New Roman"/>
          <w:sz w:val="24"/>
          <w:szCs w:val="24"/>
        </w:rPr>
        <w:t>Si un Rotarien excusé pour les motifs décrits aux § 5(a</w:t>
      </w:r>
      <w:r w:rsidR="00FC19DE">
        <w:rPr>
          <w:rFonts w:ascii="Times New Roman" w:hAnsi="Times New Roman" w:cs="Times New Roman"/>
          <w:sz w:val="24"/>
          <w:szCs w:val="24"/>
        </w:rPr>
        <w:t xml:space="preserve">) ci-dessus n’assiste pas à une </w:t>
      </w:r>
      <w:r w:rsidRPr="000C0D02">
        <w:rPr>
          <w:rFonts w:ascii="Times New Roman" w:hAnsi="Times New Roman" w:cs="Times New Roman"/>
          <w:sz w:val="24"/>
          <w:szCs w:val="24"/>
        </w:rPr>
        <w:t>réunion du club, le membre et son absence ne doivent pas être pris en compte</w:t>
      </w:r>
      <w:r w:rsidR="00FC19DE">
        <w:rPr>
          <w:rFonts w:ascii="Times New Roman" w:hAnsi="Times New Roman" w:cs="Times New Roman"/>
          <w:sz w:val="24"/>
          <w:szCs w:val="24"/>
        </w:rPr>
        <w:t xml:space="preserve"> dans le calcul de l’assiduité. </w:t>
      </w:r>
      <w:r w:rsidRPr="000C0D02">
        <w:rPr>
          <w:rFonts w:ascii="Times New Roman" w:hAnsi="Times New Roman" w:cs="Times New Roman"/>
          <w:sz w:val="24"/>
          <w:szCs w:val="24"/>
        </w:rPr>
        <w:t>Si un Rotarien excusé pour les motifs décrits aux § 4 et 5(b) ci-dessus assiste à une réunion du club, le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membre et sa présence sont pris en compte dans les chiffres de l’effectif et de l’assiduité utilisés dans le calcul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d’assiduité.</w:t>
      </w:r>
    </w:p>
    <w:p w14:paraId="434BD421" w14:textId="77777777" w:rsidR="00FC19DE" w:rsidRDefault="00FC19DE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5D6F2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Exceptions. </w:t>
      </w:r>
      <w:r w:rsidRPr="000C0D02">
        <w:rPr>
          <w:rFonts w:ascii="Times New Roman" w:hAnsi="Times New Roman" w:cs="Times New Roman"/>
          <w:sz w:val="24"/>
          <w:szCs w:val="24"/>
        </w:rPr>
        <w:t>Le règlement intérieur peut prévoir des règles ou des conditions qui ne sont pas conformes à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l’article 10.</w:t>
      </w:r>
    </w:p>
    <w:p w14:paraId="13E3DD68" w14:textId="77777777" w:rsidR="00FC19DE" w:rsidRDefault="00FC19DE" w:rsidP="00E64B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189F1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>Article 11 Comité, direction et commissions du club</w:t>
      </w:r>
    </w:p>
    <w:p w14:paraId="6105AE00" w14:textId="77777777" w:rsidR="00FC19DE" w:rsidRDefault="00FC19DE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132D5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64B2B">
        <w:rPr>
          <w:rFonts w:ascii="Times New Roman" w:hAnsi="Times New Roman" w:cs="Times New Roman"/>
          <w:b/>
          <w:i/>
          <w:iCs/>
          <w:sz w:val="24"/>
          <w:szCs w:val="24"/>
        </w:rPr>
        <w:t>Comité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C0D02">
        <w:rPr>
          <w:rFonts w:ascii="Times New Roman" w:hAnsi="Times New Roman" w:cs="Times New Roman"/>
          <w:sz w:val="24"/>
          <w:szCs w:val="24"/>
        </w:rPr>
        <w:t>Le club est géré par un comité dont la composition est déterminée par son règlement intérieur.</w:t>
      </w:r>
    </w:p>
    <w:p w14:paraId="0D37E063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64B2B">
        <w:rPr>
          <w:rFonts w:ascii="Times New Roman" w:hAnsi="Times New Roman" w:cs="Times New Roman"/>
          <w:b/>
          <w:i/>
          <w:iCs/>
          <w:sz w:val="24"/>
          <w:szCs w:val="24"/>
        </w:rPr>
        <w:t>Attributions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C0D02">
        <w:rPr>
          <w:rFonts w:ascii="Times New Roman" w:hAnsi="Times New Roman" w:cs="Times New Roman"/>
          <w:sz w:val="24"/>
          <w:szCs w:val="24"/>
        </w:rPr>
        <w:t>Le comité exerce un contrôle général sur les dirigeants et le</w:t>
      </w:r>
      <w:r w:rsidR="00FC19DE">
        <w:rPr>
          <w:rFonts w:ascii="Times New Roman" w:hAnsi="Times New Roman" w:cs="Times New Roman"/>
          <w:sz w:val="24"/>
          <w:szCs w:val="24"/>
        </w:rPr>
        <w:t xml:space="preserve">s commissions et peut, pour des </w:t>
      </w:r>
      <w:r w:rsidRPr="000C0D02">
        <w:rPr>
          <w:rFonts w:ascii="Times New Roman" w:hAnsi="Times New Roman" w:cs="Times New Roman"/>
          <w:sz w:val="24"/>
          <w:szCs w:val="24"/>
        </w:rPr>
        <w:t>raisons valables, déclarer vacant n’importe quel poste.</w:t>
      </w:r>
    </w:p>
    <w:p w14:paraId="33A7E2A0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r w:rsidRPr="00E64B2B">
        <w:rPr>
          <w:rFonts w:ascii="Times New Roman" w:hAnsi="Times New Roman" w:cs="Times New Roman"/>
          <w:b/>
          <w:i/>
          <w:iCs/>
          <w:sz w:val="24"/>
          <w:szCs w:val="24"/>
        </w:rPr>
        <w:t>Autorité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C0D02">
        <w:rPr>
          <w:rFonts w:ascii="Times New Roman" w:hAnsi="Times New Roman" w:cs="Times New Roman"/>
          <w:sz w:val="24"/>
          <w:szCs w:val="24"/>
        </w:rPr>
        <w:t>Les décisions du comité concernant le club ne peuvent être mod</w:t>
      </w:r>
      <w:r w:rsidR="00FC19DE">
        <w:rPr>
          <w:rFonts w:ascii="Times New Roman" w:hAnsi="Times New Roman" w:cs="Times New Roman"/>
          <w:sz w:val="24"/>
          <w:szCs w:val="24"/>
        </w:rPr>
        <w:t xml:space="preserve">ifiées que par un recours porté </w:t>
      </w:r>
      <w:r w:rsidRPr="000C0D02">
        <w:rPr>
          <w:rFonts w:ascii="Times New Roman" w:hAnsi="Times New Roman" w:cs="Times New Roman"/>
          <w:sz w:val="24"/>
          <w:szCs w:val="24"/>
        </w:rPr>
        <w:t>devant le club. Cependant, pour toute question relative à sa radiatio</w:t>
      </w:r>
      <w:r w:rsidR="00FC19DE">
        <w:rPr>
          <w:rFonts w:ascii="Times New Roman" w:hAnsi="Times New Roman" w:cs="Times New Roman"/>
          <w:sz w:val="24"/>
          <w:szCs w:val="24"/>
        </w:rPr>
        <w:t xml:space="preserve">n, un membre peut, conformément </w:t>
      </w:r>
      <w:r w:rsidRPr="000C0D02">
        <w:rPr>
          <w:rFonts w:ascii="Times New Roman" w:hAnsi="Times New Roman" w:cs="Times New Roman"/>
          <w:sz w:val="24"/>
          <w:szCs w:val="24"/>
        </w:rPr>
        <w:t>à l’article 13, § 6, porter recours devant le club, demander une médiation ou opter pour un arbitrage. Sur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appel, les décisions du comité ne sont infirmées que si le quorum est atteint</w:t>
      </w:r>
      <w:r w:rsidR="00FC19DE">
        <w:rPr>
          <w:rFonts w:ascii="Times New Roman" w:hAnsi="Times New Roman" w:cs="Times New Roman"/>
          <w:sz w:val="24"/>
          <w:szCs w:val="24"/>
        </w:rPr>
        <w:t xml:space="preserve"> et sur majorité des deux tiers </w:t>
      </w:r>
      <w:r w:rsidRPr="000C0D02">
        <w:rPr>
          <w:rFonts w:ascii="Times New Roman" w:hAnsi="Times New Roman" w:cs="Times New Roman"/>
          <w:sz w:val="24"/>
          <w:szCs w:val="24"/>
        </w:rPr>
        <w:t>des membres présents. Le vote a lieu lors d’une réunion statutaire, à condition toutefois que le secrétaire ait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informé les membres du club au moins cinq jours à l’avance de cet appel. La d</w:t>
      </w:r>
      <w:r w:rsidR="00FC19DE">
        <w:rPr>
          <w:rFonts w:ascii="Times New Roman" w:hAnsi="Times New Roman" w:cs="Times New Roman"/>
          <w:sz w:val="24"/>
          <w:szCs w:val="24"/>
        </w:rPr>
        <w:t xml:space="preserve">écision du club est dans ce cas </w:t>
      </w:r>
      <w:r w:rsidRPr="000C0D02">
        <w:rPr>
          <w:rFonts w:ascii="Times New Roman" w:hAnsi="Times New Roman" w:cs="Times New Roman"/>
          <w:sz w:val="24"/>
          <w:szCs w:val="24"/>
        </w:rPr>
        <w:t>irrévocable.</w:t>
      </w:r>
    </w:p>
    <w:p w14:paraId="4AADD17E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E64B2B">
        <w:rPr>
          <w:rFonts w:ascii="Times New Roman" w:hAnsi="Times New Roman" w:cs="Times New Roman"/>
          <w:b/>
          <w:i/>
          <w:iCs/>
          <w:sz w:val="24"/>
          <w:szCs w:val="24"/>
        </w:rPr>
        <w:t>Dirigeants.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 xml:space="preserve">Les dirigeants du club sont : le président, le président sortant, le </w:t>
      </w:r>
      <w:r w:rsidR="00FC19DE">
        <w:rPr>
          <w:rFonts w:ascii="Times New Roman" w:hAnsi="Times New Roman" w:cs="Times New Roman"/>
          <w:sz w:val="24"/>
          <w:szCs w:val="24"/>
        </w:rPr>
        <w:t xml:space="preserve">président élu, le secrétaire et </w:t>
      </w:r>
      <w:r w:rsidRPr="000C0D02">
        <w:rPr>
          <w:rFonts w:ascii="Times New Roman" w:hAnsi="Times New Roman" w:cs="Times New Roman"/>
          <w:sz w:val="24"/>
          <w:szCs w:val="24"/>
        </w:rPr>
        <w:t>le trésorier auxquels il est possible d’inclure un ou plusieurs vice-présidents,</w:t>
      </w:r>
      <w:r w:rsidR="00FC19DE">
        <w:rPr>
          <w:rFonts w:ascii="Times New Roman" w:hAnsi="Times New Roman" w:cs="Times New Roman"/>
          <w:sz w:val="24"/>
          <w:szCs w:val="24"/>
        </w:rPr>
        <w:t xml:space="preserve"> qui font partie du comité, et, s’il </w:t>
      </w:r>
      <w:r w:rsidRPr="000C0D02">
        <w:rPr>
          <w:rFonts w:ascii="Times New Roman" w:hAnsi="Times New Roman" w:cs="Times New Roman"/>
          <w:sz w:val="24"/>
          <w:szCs w:val="24"/>
        </w:rPr>
        <w:t>est nommé, le chef du protocole, qui peut faire partie du comité selon les dispositions du règlement intérieur.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Chaque dirigeant ou membre du comité doit être un membre en règle du club. Les dirigeants du club doivent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assister régulièrement aux réunions du club satellite.</w:t>
      </w:r>
    </w:p>
    <w:p w14:paraId="094A9F8D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E64B2B">
        <w:rPr>
          <w:rFonts w:ascii="Times New Roman" w:hAnsi="Times New Roman" w:cs="Times New Roman"/>
          <w:b/>
          <w:i/>
          <w:iCs/>
          <w:sz w:val="24"/>
          <w:szCs w:val="24"/>
        </w:rPr>
        <w:t>Élection des dirigeants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ED7905C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a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Mandat des dirigeants autres que le président. </w:t>
      </w:r>
      <w:r w:rsidRPr="000C0D02">
        <w:rPr>
          <w:rFonts w:ascii="Times New Roman" w:hAnsi="Times New Roman" w:cs="Times New Roman"/>
          <w:sz w:val="24"/>
          <w:szCs w:val="24"/>
        </w:rPr>
        <w:t>Les dirigeants du</w:t>
      </w:r>
      <w:r w:rsidR="00FC19DE">
        <w:rPr>
          <w:rFonts w:ascii="Times New Roman" w:hAnsi="Times New Roman" w:cs="Times New Roman"/>
          <w:sz w:val="24"/>
          <w:szCs w:val="24"/>
        </w:rPr>
        <w:t xml:space="preserve"> club sont élus conformément au </w:t>
      </w:r>
      <w:r w:rsidRPr="000C0D02">
        <w:rPr>
          <w:rFonts w:ascii="Times New Roman" w:hAnsi="Times New Roman" w:cs="Times New Roman"/>
          <w:sz w:val="24"/>
          <w:szCs w:val="24"/>
        </w:rPr>
        <w:t>règlement intérieur. À l’exception du président, ils entrent en fonction le 1e</w:t>
      </w:r>
      <w:r w:rsidR="00FC19DE">
        <w:rPr>
          <w:rFonts w:ascii="Times New Roman" w:hAnsi="Times New Roman" w:cs="Times New Roman"/>
          <w:sz w:val="24"/>
          <w:szCs w:val="24"/>
        </w:rPr>
        <w:t xml:space="preserve">r juillet suivant leur élection </w:t>
      </w:r>
      <w:r w:rsidRPr="000C0D02">
        <w:rPr>
          <w:rFonts w:ascii="Times New Roman" w:hAnsi="Times New Roman" w:cs="Times New Roman"/>
          <w:sz w:val="24"/>
          <w:szCs w:val="24"/>
        </w:rPr>
        <w:lastRenderedPageBreak/>
        <w:t>et restent en fonction jusqu’à la fin de leur mandat ou jusqu’à ce que leurs successeurs dûment qualifiés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aient été élus.</w:t>
      </w:r>
    </w:p>
    <w:p w14:paraId="7EC9CC5F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b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Mandat du président. </w:t>
      </w:r>
      <w:r w:rsidRPr="000C0D02">
        <w:rPr>
          <w:rFonts w:ascii="Times New Roman" w:hAnsi="Times New Roman" w:cs="Times New Roman"/>
          <w:sz w:val="24"/>
          <w:szCs w:val="24"/>
        </w:rPr>
        <w:t>Le président nommé du club est élu, conformément au règlement intérieur, dans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 xml:space="preserve">les dix-huit à vingt-quatre mois qui précèdent son entrée en fonction. </w:t>
      </w:r>
      <w:r w:rsidRPr="00FC19DE">
        <w:rPr>
          <w:rFonts w:ascii="Times New Roman" w:hAnsi="Times New Roman" w:cs="Times New Roman"/>
          <w:b/>
          <w:sz w:val="24"/>
          <w:szCs w:val="24"/>
        </w:rPr>
        <w:t>Il devient président élu au 1er juillet</w:t>
      </w:r>
      <w:r w:rsidR="00FC19DE" w:rsidRPr="00FC1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9DE">
        <w:rPr>
          <w:rFonts w:ascii="Times New Roman" w:hAnsi="Times New Roman" w:cs="Times New Roman"/>
          <w:b/>
          <w:sz w:val="24"/>
          <w:szCs w:val="24"/>
        </w:rPr>
        <w:t>de l’année qui précède son entrée en poste comme président</w:t>
      </w:r>
      <w:r w:rsidRPr="000C0D02">
        <w:rPr>
          <w:rFonts w:ascii="Times New Roman" w:hAnsi="Times New Roman" w:cs="Times New Roman"/>
          <w:sz w:val="24"/>
          <w:szCs w:val="24"/>
        </w:rPr>
        <w:t>. Il entre en fonction le 1er juillet et reste en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fonction pour un an. À défaut d’élection de son successeur, le président</w:t>
      </w:r>
      <w:r w:rsidR="00FC19DE">
        <w:rPr>
          <w:rFonts w:ascii="Times New Roman" w:hAnsi="Times New Roman" w:cs="Times New Roman"/>
          <w:sz w:val="24"/>
          <w:szCs w:val="24"/>
        </w:rPr>
        <w:t xml:space="preserve"> demeurera en fonction pour une </w:t>
      </w:r>
      <w:r w:rsidRPr="000C0D02">
        <w:rPr>
          <w:rFonts w:ascii="Times New Roman" w:hAnsi="Times New Roman" w:cs="Times New Roman"/>
          <w:sz w:val="24"/>
          <w:szCs w:val="24"/>
        </w:rPr>
        <w:t>durée complémentaire d’une année.</w:t>
      </w:r>
    </w:p>
    <w:p w14:paraId="1EB24622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c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Qualifications du président. </w:t>
      </w:r>
      <w:r w:rsidRPr="000C0D02">
        <w:rPr>
          <w:rFonts w:ascii="Times New Roman" w:hAnsi="Times New Roman" w:cs="Times New Roman"/>
          <w:sz w:val="24"/>
          <w:szCs w:val="24"/>
        </w:rPr>
        <w:t>Les candidats au poste de président do</w:t>
      </w:r>
      <w:r w:rsidR="00FC19DE">
        <w:rPr>
          <w:rFonts w:ascii="Times New Roman" w:hAnsi="Times New Roman" w:cs="Times New Roman"/>
          <w:sz w:val="24"/>
          <w:szCs w:val="24"/>
        </w:rPr>
        <w:t xml:space="preserve">ivent avoir été membres du club </w:t>
      </w:r>
      <w:r w:rsidRPr="000C0D02">
        <w:rPr>
          <w:rFonts w:ascii="Times New Roman" w:hAnsi="Times New Roman" w:cs="Times New Roman"/>
          <w:sz w:val="24"/>
          <w:szCs w:val="24"/>
        </w:rPr>
        <w:t>pendant un an minimum avant d’être proposés à moins que le gouv</w:t>
      </w:r>
      <w:r w:rsidR="00FC19DE">
        <w:rPr>
          <w:rFonts w:ascii="Times New Roman" w:hAnsi="Times New Roman" w:cs="Times New Roman"/>
          <w:sz w:val="24"/>
          <w:szCs w:val="24"/>
        </w:rPr>
        <w:t xml:space="preserve">erneur ne juge que les états de </w:t>
      </w:r>
      <w:r w:rsidRPr="000C0D02">
        <w:rPr>
          <w:rFonts w:ascii="Times New Roman" w:hAnsi="Times New Roman" w:cs="Times New Roman"/>
          <w:sz w:val="24"/>
          <w:szCs w:val="24"/>
        </w:rPr>
        <w:t>service du candidat satisfassent l’esprit et la lettre de ce critère. Le président élu du club doit assister au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séminaire de formation des présidents élus et à l’assemblée de formation de district. S’il en est excusé par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le gouverneur élu, il y envoie un représentant de son club. Si le président élu n’assiste pas au séminaire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ni à l’assemblée de formation de district, n’est pas excusé par le gouverneur ou, si excusé, n’y envoie pas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de représentant, il ne peut en aucun cas occuper les fonctions de président de son club. Dans ce cas,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le président en poste reste en fonction tant qu’un successeur qui a assisté au SFPE et à l’assemblée de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formation de district ou à une formation jugée adéquate par le gouverneur élu n’a pas été élu.</w:t>
      </w:r>
    </w:p>
    <w:p w14:paraId="3839564D" w14:textId="77777777" w:rsidR="00FC19DE" w:rsidRDefault="00FC19DE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09A8C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E64B2B">
        <w:rPr>
          <w:rFonts w:ascii="Times New Roman" w:hAnsi="Times New Roman" w:cs="Times New Roman"/>
          <w:b/>
          <w:i/>
          <w:iCs/>
          <w:sz w:val="24"/>
          <w:szCs w:val="24"/>
        </w:rPr>
        <w:t>Gouvernance d’un club satellite du club (le cas échéant).</w:t>
      </w:r>
    </w:p>
    <w:p w14:paraId="3425A6C8" w14:textId="77777777" w:rsidR="00FC19DE" w:rsidRDefault="00FC19DE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C09CB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a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Supervision du club satellite. </w:t>
      </w:r>
      <w:r w:rsidRPr="000C0D02">
        <w:rPr>
          <w:rFonts w:ascii="Times New Roman" w:hAnsi="Times New Roman" w:cs="Times New Roman"/>
          <w:sz w:val="24"/>
          <w:szCs w:val="24"/>
        </w:rPr>
        <w:t>Le club suit les activités de son club satellite et lui apporte son soutien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conformément aux lignes de conduite adoptées par son comité.</w:t>
      </w:r>
    </w:p>
    <w:p w14:paraId="689080FE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b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Comité. </w:t>
      </w:r>
      <w:r w:rsidRPr="000C0D02">
        <w:rPr>
          <w:rFonts w:ascii="Times New Roman" w:hAnsi="Times New Roman" w:cs="Times New Roman"/>
          <w:sz w:val="24"/>
          <w:szCs w:val="24"/>
        </w:rPr>
        <w:t xml:space="preserve">Un comité chargé des affaires courantes du club satellite est élu </w:t>
      </w:r>
      <w:r w:rsidR="00FC19DE">
        <w:rPr>
          <w:rFonts w:ascii="Times New Roman" w:hAnsi="Times New Roman" w:cs="Times New Roman"/>
          <w:sz w:val="24"/>
          <w:szCs w:val="24"/>
        </w:rPr>
        <w:t xml:space="preserve">annuellement et est composé des </w:t>
      </w:r>
      <w:r w:rsidRPr="000C0D02">
        <w:rPr>
          <w:rFonts w:ascii="Times New Roman" w:hAnsi="Times New Roman" w:cs="Times New Roman"/>
          <w:sz w:val="24"/>
          <w:szCs w:val="24"/>
        </w:rPr>
        <w:t>dirigeants du club satellite ainsi que de quatre à six autres membres selo</w:t>
      </w:r>
      <w:r w:rsidR="00FC19DE">
        <w:rPr>
          <w:rFonts w:ascii="Times New Roman" w:hAnsi="Times New Roman" w:cs="Times New Roman"/>
          <w:sz w:val="24"/>
          <w:szCs w:val="24"/>
        </w:rPr>
        <w:t xml:space="preserve">n les dispositions du règlement </w:t>
      </w:r>
      <w:r w:rsidRPr="000C0D02">
        <w:rPr>
          <w:rFonts w:ascii="Times New Roman" w:hAnsi="Times New Roman" w:cs="Times New Roman"/>
          <w:sz w:val="24"/>
          <w:szCs w:val="24"/>
        </w:rPr>
        <w:t xml:space="preserve">intérieur. Les dirigeants du club satellite sont le président (chairman), le </w:t>
      </w:r>
      <w:r w:rsidR="00FC19DE">
        <w:rPr>
          <w:rFonts w:ascii="Times New Roman" w:hAnsi="Times New Roman" w:cs="Times New Roman"/>
          <w:sz w:val="24"/>
          <w:szCs w:val="24"/>
        </w:rPr>
        <w:t xml:space="preserve">président sortant, le président </w:t>
      </w:r>
      <w:r w:rsidRPr="000C0D02">
        <w:rPr>
          <w:rFonts w:ascii="Times New Roman" w:hAnsi="Times New Roman" w:cs="Times New Roman"/>
          <w:sz w:val="24"/>
          <w:szCs w:val="24"/>
        </w:rPr>
        <w:t>élu, le secrétaire et le trésorier. Le comité est chargé de la gestion quotidienne du club satellite et de ses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activités conformément aux règles, exigences, lignes de conduite et obj</w:t>
      </w:r>
      <w:r w:rsidR="00FC19DE">
        <w:rPr>
          <w:rFonts w:ascii="Times New Roman" w:hAnsi="Times New Roman" w:cs="Times New Roman"/>
          <w:sz w:val="24"/>
          <w:szCs w:val="24"/>
        </w:rPr>
        <w:t xml:space="preserve">ectifs du Rotary. Il n’a aucune </w:t>
      </w:r>
      <w:r w:rsidRPr="000C0D02">
        <w:rPr>
          <w:rFonts w:ascii="Times New Roman" w:hAnsi="Times New Roman" w:cs="Times New Roman"/>
          <w:sz w:val="24"/>
          <w:szCs w:val="24"/>
        </w:rPr>
        <w:t>autorité au sein du ou sur le club principal.</w:t>
      </w:r>
    </w:p>
    <w:p w14:paraId="0AB17EB9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c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Rapport annuel. </w:t>
      </w:r>
      <w:r w:rsidRPr="000C0D02">
        <w:rPr>
          <w:rFonts w:ascii="Times New Roman" w:hAnsi="Times New Roman" w:cs="Times New Roman"/>
          <w:sz w:val="24"/>
          <w:szCs w:val="24"/>
        </w:rPr>
        <w:t>Le club satellite doit présenter aux président et comi</w:t>
      </w:r>
      <w:r w:rsidR="00FC19DE">
        <w:rPr>
          <w:rFonts w:ascii="Times New Roman" w:hAnsi="Times New Roman" w:cs="Times New Roman"/>
          <w:sz w:val="24"/>
          <w:szCs w:val="24"/>
        </w:rPr>
        <w:t xml:space="preserve">té du club principal un rapport </w:t>
      </w:r>
      <w:r w:rsidRPr="000C0D02">
        <w:rPr>
          <w:rFonts w:ascii="Times New Roman" w:hAnsi="Times New Roman" w:cs="Times New Roman"/>
          <w:sz w:val="24"/>
          <w:szCs w:val="24"/>
        </w:rPr>
        <w:t>annuel sur son effectif, ses activités et ses programmes accompagné</w:t>
      </w:r>
      <w:r w:rsidR="00FC19DE">
        <w:rPr>
          <w:rFonts w:ascii="Times New Roman" w:hAnsi="Times New Roman" w:cs="Times New Roman"/>
          <w:sz w:val="24"/>
          <w:szCs w:val="24"/>
        </w:rPr>
        <w:t xml:space="preserve"> d’états financiers vérifiés ou </w:t>
      </w:r>
      <w:r w:rsidRPr="000C0D02">
        <w:rPr>
          <w:rFonts w:ascii="Times New Roman" w:hAnsi="Times New Roman" w:cs="Times New Roman"/>
          <w:sz w:val="24"/>
          <w:szCs w:val="24"/>
        </w:rPr>
        <w:t xml:space="preserve">contrôlés qui figure parmi les rapports présentés par le club principal à </w:t>
      </w:r>
      <w:r w:rsidR="00FC19DE">
        <w:rPr>
          <w:rFonts w:ascii="Times New Roman" w:hAnsi="Times New Roman" w:cs="Times New Roman"/>
          <w:sz w:val="24"/>
          <w:szCs w:val="24"/>
        </w:rPr>
        <w:t xml:space="preserve">son assemblée générale annuelle. </w:t>
      </w:r>
      <w:r w:rsidRPr="000C0D02">
        <w:rPr>
          <w:rFonts w:ascii="Times New Roman" w:hAnsi="Times New Roman" w:cs="Times New Roman"/>
          <w:sz w:val="24"/>
          <w:szCs w:val="24"/>
        </w:rPr>
        <w:t>Il doit également présenter tout autre rapport à la demande éventuelle du club principal.</w:t>
      </w:r>
    </w:p>
    <w:p w14:paraId="565728A4" w14:textId="77777777" w:rsidR="00FC19DE" w:rsidRDefault="00FC19DE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F0693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E64B2B">
        <w:rPr>
          <w:rFonts w:ascii="Times New Roman" w:hAnsi="Times New Roman" w:cs="Times New Roman"/>
          <w:b/>
          <w:i/>
          <w:iCs/>
          <w:sz w:val="24"/>
          <w:szCs w:val="24"/>
        </w:rPr>
        <w:t>Commissions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C0D02">
        <w:rPr>
          <w:rFonts w:ascii="Times New Roman" w:hAnsi="Times New Roman" w:cs="Times New Roman"/>
          <w:sz w:val="24"/>
          <w:szCs w:val="24"/>
        </w:rPr>
        <w:t>Le club doit disposer des commissions suivantes :</w:t>
      </w:r>
    </w:p>
    <w:p w14:paraId="036C1DEE" w14:textId="77777777" w:rsidR="00FC19DE" w:rsidRDefault="00FC19DE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4F5D8" w14:textId="77777777" w:rsidR="00FC19DE" w:rsidRDefault="00FC19DE" w:rsidP="00E64B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dministration</w:t>
      </w:r>
    </w:p>
    <w:p w14:paraId="50185D1F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b) Effectif</w:t>
      </w:r>
    </w:p>
    <w:p w14:paraId="51B95F8D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c) Image publique</w:t>
      </w:r>
    </w:p>
    <w:p w14:paraId="4F9396A3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d) Fondation Rotary</w:t>
      </w:r>
    </w:p>
    <w:p w14:paraId="6C06D310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e) Actions</w:t>
      </w:r>
    </w:p>
    <w:p w14:paraId="5CDC0393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Le comité ou le président peuvent nommer d’autres commissions en fonction des besoins.</w:t>
      </w:r>
    </w:p>
    <w:p w14:paraId="7F81F47E" w14:textId="77777777" w:rsidR="00FC19DE" w:rsidRDefault="00FC19DE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D7AAA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>Article 12 Cotisations</w:t>
      </w:r>
    </w:p>
    <w:p w14:paraId="49A78D05" w14:textId="77777777" w:rsidR="00FC19DE" w:rsidRDefault="00FC19DE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9DAAC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Chaque membre paye une cotisation annuelle fixée par le règlement intérieur.</w:t>
      </w:r>
    </w:p>
    <w:p w14:paraId="2FA6DADE" w14:textId="77777777" w:rsidR="00FC19DE" w:rsidRDefault="00FC19DE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73D15" w14:textId="77777777" w:rsidR="00DA0AD6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>Article 13 Durée</w:t>
      </w:r>
    </w:p>
    <w:p w14:paraId="0F5F1E95" w14:textId="77777777" w:rsidR="00FC19DE" w:rsidRPr="000C0D02" w:rsidRDefault="00FC19DE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4E656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Durée d’activité. </w:t>
      </w:r>
      <w:r w:rsidRPr="000C0D02">
        <w:rPr>
          <w:rFonts w:ascii="Times New Roman" w:hAnsi="Times New Roman" w:cs="Times New Roman"/>
          <w:sz w:val="24"/>
          <w:szCs w:val="24"/>
        </w:rPr>
        <w:t xml:space="preserve">Les membres sont admis pour la durée d’existence du club </w:t>
      </w:r>
      <w:r w:rsidR="00FC19DE">
        <w:rPr>
          <w:rFonts w:ascii="Times New Roman" w:hAnsi="Times New Roman" w:cs="Times New Roman"/>
          <w:sz w:val="24"/>
          <w:szCs w:val="24"/>
        </w:rPr>
        <w:t xml:space="preserve">et ne cessent d’en faire partie </w:t>
      </w:r>
      <w:r w:rsidRPr="000C0D02">
        <w:rPr>
          <w:rFonts w:ascii="Times New Roman" w:hAnsi="Times New Roman" w:cs="Times New Roman"/>
          <w:sz w:val="24"/>
          <w:szCs w:val="24"/>
        </w:rPr>
        <w:t>que dans les conditions stipulées ci-après.</w:t>
      </w:r>
    </w:p>
    <w:p w14:paraId="55A55186" w14:textId="77777777" w:rsidR="00FC19DE" w:rsidRDefault="00FC19DE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56B2E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>Radiation automatique.</w:t>
      </w:r>
    </w:p>
    <w:p w14:paraId="165D93F6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Exceptions. </w:t>
      </w:r>
      <w:r w:rsidRPr="000C0D02">
        <w:rPr>
          <w:rFonts w:ascii="Times New Roman" w:hAnsi="Times New Roman" w:cs="Times New Roman"/>
          <w:sz w:val="24"/>
          <w:szCs w:val="24"/>
        </w:rPr>
        <w:t>Un membre est automatiquement radié s’il ne remplit plus les conditions d’appartenance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au club, sauf lorsque ce membre quitte la localité ou les environs du club mais continue de remplir ces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conditions et que le comité :</w:t>
      </w:r>
    </w:p>
    <w:p w14:paraId="1F020C73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1. l’autorise à rester dans ce club</w:t>
      </w:r>
    </w:p>
    <w:p w14:paraId="2CA46794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2. lui accorde un congé d’un an au maximum, lui permettant de visiter un Rotary club dans sa nouvelle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ville et de s’y faire connaître.</w:t>
      </w:r>
    </w:p>
    <w:p w14:paraId="3A265D67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b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Réintégration. </w:t>
      </w:r>
      <w:r w:rsidRPr="000C0D02">
        <w:rPr>
          <w:rFonts w:ascii="Times New Roman" w:hAnsi="Times New Roman" w:cs="Times New Roman"/>
          <w:sz w:val="24"/>
          <w:szCs w:val="24"/>
        </w:rPr>
        <w:t>Tout membre radié conformément à l’alinéa a) ci-dessus peut poser à nouveau sa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candidature sous un secteur d’activité, une profession, un métier, un ty</w:t>
      </w:r>
      <w:r w:rsidR="00FC19DE">
        <w:rPr>
          <w:rFonts w:ascii="Times New Roman" w:hAnsi="Times New Roman" w:cs="Times New Roman"/>
          <w:sz w:val="24"/>
          <w:szCs w:val="24"/>
        </w:rPr>
        <w:t xml:space="preserve">pe d’activités bénévoles ou une </w:t>
      </w:r>
      <w:r w:rsidRPr="000C0D02">
        <w:rPr>
          <w:rFonts w:ascii="Times New Roman" w:hAnsi="Times New Roman" w:cs="Times New Roman"/>
          <w:sz w:val="24"/>
          <w:szCs w:val="24"/>
        </w:rPr>
        <w:t>autre classification identique ou non à condition qu’il ait été en règle lors de sa radiation.</w:t>
      </w:r>
    </w:p>
    <w:p w14:paraId="6CD9FA94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c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Membres d’honneur. </w:t>
      </w:r>
      <w:r w:rsidRPr="000C0D02">
        <w:rPr>
          <w:rFonts w:ascii="Times New Roman" w:hAnsi="Times New Roman" w:cs="Times New Roman"/>
          <w:sz w:val="24"/>
          <w:szCs w:val="24"/>
        </w:rPr>
        <w:t>Tout membre d’honneur cesse de l’être à l’issue de la durée fixée par le comité qui</w:t>
      </w:r>
      <w:r w:rsidR="00FC19DE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peut, s’il le juge bon, la proroger. Le comité peut révoquer à tout moment cette qualité.</w:t>
      </w:r>
    </w:p>
    <w:p w14:paraId="016EE885" w14:textId="77777777" w:rsidR="00FC19DE" w:rsidRDefault="00FC19DE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AE766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>Radiation – Non-paiement des droits.</w:t>
      </w:r>
    </w:p>
    <w:p w14:paraId="66EBE68E" w14:textId="77777777" w:rsidR="00FC19DE" w:rsidRDefault="00FC19DE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8CB44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a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Procédure. </w:t>
      </w:r>
      <w:r w:rsidRPr="000C0D02">
        <w:rPr>
          <w:rFonts w:ascii="Times New Roman" w:hAnsi="Times New Roman" w:cs="Times New Roman"/>
          <w:sz w:val="24"/>
          <w:szCs w:val="24"/>
        </w:rPr>
        <w:t xml:space="preserve">Tout membre n’ayant pas payé ses cotisations dans les trente </w:t>
      </w:r>
      <w:r w:rsidR="00FC19DE">
        <w:rPr>
          <w:rFonts w:ascii="Times New Roman" w:hAnsi="Times New Roman" w:cs="Times New Roman"/>
          <w:sz w:val="24"/>
          <w:szCs w:val="24"/>
        </w:rPr>
        <w:t xml:space="preserve">(30) jours de la date fixée est </w:t>
      </w:r>
      <w:r w:rsidRPr="000C0D02">
        <w:rPr>
          <w:rFonts w:ascii="Times New Roman" w:hAnsi="Times New Roman" w:cs="Times New Roman"/>
          <w:sz w:val="24"/>
          <w:szCs w:val="24"/>
        </w:rPr>
        <w:t>invité à le faire par une lettre du secrétaire. S’il ne s’exécute pas dans les d</w:t>
      </w:r>
      <w:r w:rsidR="00FC19DE">
        <w:rPr>
          <w:rFonts w:ascii="Times New Roman" w:hAnsi="Times New Roman" w:cs="Times New Roman"/>
          <w:sz w:val="24"/>
          <w:szCs w:val="24"/>
        </w:rPr>
        <w:t xml:space="preserve">ix jours qui suivent l’envoi de </w:t>
      </w:r>
      <w:r w:rsidRPr="000C0D02">
        <w:rPr>
          <w:rFonts w:ascii="Times New Roman" w:hAnsi="Times New Roman" w:cs="Times New Roman"/>
          <w:sz w:val="24"/>
          <w:szCs w:val="24"/>
        </w:rPr>
        <w:t>cet avis, le comité peut le radier.</w:t>
      </w:r>
    </w:p>
    <w:p w14:paraId="4F1CDCC6" w14:textId="2FB43E3F" w:rsidR="00DA0AD6" w:rsidRDefault="00DA0AD6" w:rsidP="007C03C5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b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Réintégration. </w:t>
      </w:r>
      <w:r w:rsidRPr="000C0D02">
        <w:rPr>
          <w:rFonts w:ascii="Times New Roman" w:hAnsi="Times New Roman" w:cs="Times New Roman"/>
          <w:sz w:val="24"/>
          <w:szCs w:val="24"/>
        </w:rPr>
        <w:t>Le comité du club peut réintégrer un membre radié, sur sa demande et après acquittement</w:t>
      </w:r>
      <w:r w:rsidR="007C03C5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de ses obligations.</w:t>
      </w:r>
    </w:p>
    <w:p w14:paraId="30C4CDBB" w14:textId="77777777" w:rsidR="007C03C5" w:rsidRPr="000C0D02" w:rsidRDefault="007C03C5" w:rsidP="007C03C5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214E8002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>Radiation – Manque d’assiduité.</w:t>
      </w:r>
    </w:p>
    <w:p w14:paraId="5B918BAA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7E8C6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a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Pourcentage d’assiduité. </w:t>
      </w:r>
      <w:r w:rsidRPr="000C0D02">
        <w:rPr>
          <w:rFonts w:ascii="Times New Roman" w:hAnsi="Times New Roman" w:cs="Times New Roman"/>
          <w:sz w:val="24"/>
          <w:szCs w:val="24"/>
        </w:rPr>
        <w:t>Tout membre doit :</w:t>
      </w:r>
    </w:p>
    <w:p w14:paraId="3999E2F9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1. assister à ou compenser 50 % au moins de réunions statutaires de club ou club satellite, ou participer à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des actions, autres manifestations et activités du club pendant au moins 12 heures par semestre, ou une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combinaison des deux,</w:t>
      </w:r>
    </w:p>
    <w:p w14:paraId="5FA54BCA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2. assister à au moins 30 % des réunions statutaires de son club ou clu</w:t>
      </w:r>
      <w:r w:rsidR="008E6506">
        <w:rPr>
          <w:rFonts w:ascii="Times New Roman" w:hAnsi="Times New Roman" w:cs="Times New Roman"/>
          <w:sz w:val="24"/>
          <w:szCs w:val="24"/>
        </w:rPr>
        <w:t>b satellite ou participer à des a</w:t>
      </w:r>
      <w:r w:rsidRPr="000C0D02">
        <w:rPr>
          <w:rFonts w:ascii="Times New Roman" w:hAnsi="Times New Roman" w:cs="Times New Roman"/>
          <w:sz w:val="24"/>
          <w:szCs w:val="24"/>
        </w:rPr>
        <w:t>ctions, autres manifestations et activités du club durant le semestre</w:t>
      </w:r>
      <w:r w:rsidR="008E6506">
        <w:rPr>
          <w:rFonts w:ascii="Times New Roman" w:hAnsi="Times New Roman" w:cs="Times New Roman"/>
          <w:sz w:val="24"/>
          <w:szCs w:val="24"/>
        </w:rPr>
        <w:t xml:space="preserve"> (à l’exception des adjoints du </w:t>
      </w:r>
      <w:r w:rsidRPr="000C0D02">
        <w:rPr>
          <w:rFonts w:ascii="Times New Roman" w:hAnsi="Times New Roman" w:cs="Times New Roman"/>
          <w:sz w:val="24"/>
          <w:szCs w:val="24"/>
        </w:rPr>
        <w:t>gouverneur tels que définis par le conseil d’administration du</w:t>
      </w:r>
      <w:r w:rsidR="008E6506">
        <w:rPr>
          <w:rFonts w:ascii="Times New Roman" w:hAnsi="Times New Roman" w:cs="Times New Roman"/>
          <w:sz w:val="24"/>
          <w:szCs w:val="24"/>
        </w:rPr>
        <w:t xml:space="preserve"> Rotary qui en sont dispensés). </w:t>
      </w:r>
      <w:r w:rsidRPr="000C0D02">
        <w:rPr>
          <w:rFonts w:ascii="Times New Roman" w:hAnsi="Times New Roman" w:cs="Times New Roman"/>
          <w:sz w:val="24"/>
          <w:szCs w:val="24"/>
        </w:rPr>
        <w:t>Dans le cas contraire il peut être radié, sauf si le comité a autorisé, pour une bonne raison, son absence.</w:t>
      </w:r>
    </w:p>
    <w:p w14:paraId="63595C59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b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Absences consécutives. </w:t>
      </w:r>
      <w:r w:rsidRPr="000C0D02">
        <w:rPr>
          <w:rFonts w:ascii="Times New Roman" w:hAnsi="Times New Roman" w:cs="Times New Roman"/>
          <w:sz w:val="24"/>
          <w:szCs w:val="24"/>
        </w:rPr>
        <w:t>Tout membre qui manque et ne compense pas qua</w:t>
      </w:r>
      <w:r w:rsidR="008E6506">
        <w:rPr>
          <w:rFonts w:ascii="Times New Roman" w:hAnsi="Times New Roman" w:cs="Times New Roman"/>
          <w:sz w:val="24"/>
          <w:szCs w:val="24"/>
        </w:rPr>
        <w:t xml:space="preserve">tre réunions consécutives, sans </w:t>
      </w:r>
      <w:r w:rsidRPr="000C0D02">
        <w:rPr>
          <w:rFonts w:ascii="Times New Roman" w:hAnsi="Times New Roman" w:cs="Times New Roman"/>
          <w:sz w:val="24"/>
          <w:szCs w:val="24"/>
        </w:rPr>
        <w:t xml:space="preserve">être excusé par le comité pour une bonne raison ou conformément à l’article </w:t>
      </w:r>
      <w:r w:rsidR="008E6506">
        <w:rPr>
          <w:rFonts w:ascii="Times New Roman" w:hAnsi="Times New Roman" w:cs="Times New Roman"/>
          <w:sz w:val="24"/>
          <w:szCs w:val="24"/>
        </w:rPr>
        <w:t xml:space="preserve">10, § 4 ou § 5, est informé par </w:t>
      </w:r>
      <w:r w:rsidRPr="000C0D02">
        <w:rPr>
          <w:rFonts w:ascii="Times New Roman" w:hAnsi="Times New Roman" w:cs="Times New Roman"/>
          <w:sz w:val="24"/>
          <w:szCs w:val="24"/>
        </w:rPr>
        <w:t>le comité que cela peut être interprété comme une démission, autorisant sa</w:t>
      </w:r>
      <w:r w:rsidR="008E6506">
        <w:rPr>
          <w:rFonts w:ascii="Times New Roman" w:hAnsi="Times New Roman" w:cs="Times New Roman"/>
          <w:sz w:val="24"/>
          <w:szCs w:val="24"/>
        </w:rPr>
        <w:t xml:space="preserve"> radiation sur vote majoritaire </w:t>
      </w:r>
      <w:r w:rsidRPr="000C0D02">
        <w:rPr>
          <w:rFonts w:ascii="Times New Roman" w:hAnsi="Times New Roman" w:cs="Times New Roman"/>
          <w:sz w:val="24"/>
          <w:szCs w:val="24"/>
        </w:rPr>
        <w:t>du comité.</w:t>
      </w:r>
    </w:p>
    <w:p w14:paraId="7638A59C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c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Exceptions. </w:t>
      </w:r>
      <w:r w:rsidRPr="000C0D02">
        <w:rPr>
          <w:rFonts w:ascii="Times New Roman" w:hAnsi="Times New Roman" w:cs="Times New Roman"/>
          <w:sz w:val="24"/>
          <w:szCs w:val="24"/>
        </w:rPr>
        <w:t>Le règlement intérieur peut prévoir des règles ou des conditi</w:t>
      </w:r>
      <w:r w:rsidR="008E6506">
        <w:rPr>
          <w:rFonts w:ascii="Times New Roman" w:hAnsi="Times New Roman" w:cs="Times New Roman"/>
          <w:sz w:val="24"/>
          <w:szCs w:val="24"/>
        </w:rPr>
        <w:t xml:space="preserve">ons qui ne sont pas conformes à </w:t>
      </w:r>
      <w:r w:rsidRPr="000C0D02">
        <w:rPr>
          <w:rFonts w:ascii="Times New Roman" w:hAnsi="Times New Roman" w:cs="Times New Roman"/>
          <w:sz w:val="24"/>
          <w:szCs w:val="24"/>
        </w:rPr>
        <w:t>l’article 13.</w:t>
      </w:r>
    </w:p>
    <w:p w14:paraId="7636455C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FC5A6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>Radiation – Autres causes.</w:t>
      </w:r>
    </w:p>
    <w:p w14:paraId="471E2215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E62FB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a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Motifs. </w:t>
      </w:r>
      <w:r w:rsidRPr="000C0D02">
        <w:rPr>
          <w:rFonts w:ascii="Times New Roman" w:hAnsi="Times New Roman" w:cs="Times New Roman"/>
          <w:sz w:val="24"/>
          <w:szCs w:val="24"/>
        </w:rPr>
        <w:t>Le comité peut radier quiconque cesse de remplir les condi</w:t>
      </w:r>
      <w:r w:rsidR="008E6506">
        <w:rPr>
          <w:rFonts w:ascii="Times New Roman" w:hAnsi="Times New Roman" w:cs="Times New Roman"/>
          <w:sz w:val="24"/>
          <w:szCs w:val="24"/>
        </w:rPr>
        <w:t xml:space="preserve">tions requises pour être membre </w:t>
      </w:r>
      <w:r w:rsidRPr="000C0D02">
        <w:rPr>
          <w:rFonts w:ascii="Times New Roman" w:hAnsi="Times New Roman" w:cs="Times New Roman"/>
          <w:sz w:val="24"/>
          <w:szCs w:val="24"/>
        </w:rPr>
        <w:t>de son club ou pour toute autre cause, par vote à la majorité des deux tiers de ses membres présents et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votants lors d’une réunion convoquée à cet effet. Les principes directeurs de cette réunion doivent être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l’article 8, § 1, le critère des quatre questions et les normes éthiques élevées d’un Rotarien.</w:t>
      </w:r>
    </w:p>
    <w:p w14:paraId="44F831D7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b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Notification. </w:t>
      </w:r>
      <w:r w:rsidRPr="000C0D02">
        <w:rPr>
          <w:rFonts w:ascii="Times New Roman" w:hAnsi="Times New Roman" w:cs="Times New Roman"/>
          <w:sz w:val="24"/>
          <w:szCs w:val="24"/>
        </w:rPr>
        <w:t xml:space="preserve">Le comité informe le membre par écrit, dix jours au moins à </w:t>
      </w:r>
      <w:r w:rsidR="008E6506">
        <w:rPr>
          <w:rFonts w:ascii="Times New Roman" w:hAnsi="Times New Roman" w:cs="Times New Roman"/>
          <w:sz w:val="24"/>
          <w:szCs w:val="24"/>
        </w:rPr>
        <w:t>l’avance, de ses intentions. Le m</w:t>
      </w:r>
      <w:r w:rsidRPr="000C0D02">
        <w:rPr>
          <w:rFonts w:ascii="Times New Roman" w:hAnsi="Times New Roman" w:cs="Times New Roman"/>
          <w:sz w:val="24"/>
          <w:szCs w:val="24"/>
        </w:rPr>
        <w:t>embre peut lui soumettre une réponse écrite. L’avis en question lui est</w:t>
      </w:r>
      <w:r w:rsidR="008E6506">
        <w:rPr>
          <w:rFonts w:ascii="Times New Roman" w:hAnsi="Times New Roman" w:cs="Times New Roman"/>
          <w:sz w:val="24"/>
          <w:szCs w:val="24"/>
        </w:rPr>
        <w:t xml:space="preserve"> remis en mains propres ou sous </w:t>
      </w:r>
      <w:r w:rsidRPr="000C0D02">
        <w:rPr>
          <w:rFonts w:ascii="Times New Roman" w:hAnsi="Times New Roman" w:cs="Times New Roman"/>
          <w:sz w:val="24"/>
          <w:szCs w:val="24"/>
        </w:rPr>
        <w:t>pli recommandé à sa dernière adresse connue. Le membre a le droit de comparaître devant le comité pour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exposer son cas.</w:t>
      </w:r>
    </w:p>
    <w:p w14:paraId="009CEC36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E84B3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>Appel, médiation ou arbitrage.</w:t>
      </w:r>
    </w:p>
    <w:p w14:paraId="70D57987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425B8" w14:textId="77777777" w:rsidR="008E6506" w:rsidRDefault="00DA0AD6" w:rsidP="007C03C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a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Notification. </w:t>
      </w:r>
      <w:r w:rsidRPr="000C0D02">
        <w:rPr>
          <w:rFonts w:ascii="Times New Roman" w:hAnsi="Times New Roman" w:cs="Times New Roman"/>
          <w:sz w:val="24"/>
          <w:szCs w:val="24"/>
        </w:rPr>
        <w:t>En cas de radiation ou de suspension, le secrétaire a sept (7)</w:t>
      </w:r>
      <w:r w:rsidR="008E6506">
        <w:rPr>
          <w:rFonts w:ascii="Times New Roman" w:hAnsi="Times New Roman" w:cs="Times New Roman"/>
          <w:sz w:val="24"/>
          <w:szCs w:val="24"/>
        </w:rPr>
        <w:t xml:space="preserve"> jours pour aviser par écrit le </w:t>
      </w:r>
      <w:r w:rsidRPr="000C0D02">
        <w:rPr>
          <w:rFonts w:ascii="Times New Roman" w:hAnsi="Times New Roman" w:cs="Times New Roman"/>
          <w:sz w:val="24"/>
          <w:szCs w:val="24"/>
        </w:rPr>
        <w:t>Rotarien de la décision du comité. Le membre radié a quatorze (14) jours à</w:t>
      </w:r>
      <w:r w:rsidR="008E6506">
        <w:rPr>
          <w:rFonts w:ascii="Times New Roman" w:hAnsi="Times New Roman" w:cs="Times New Roman"/>
          <w:sz w:val="24"/>
          <w:szCs w:val="24"/>
        </w:rPr>
        <w:t xml:space="preserve"> date de l’expédition de l’avis </w:t>
      </w:r>
      <w:r w:rsidRPr="000C0D02">
        <w:rPr>
          <w:rFonts w:ascii="Times New Roman" w:hAnsi="Times New Roman" w:cs="Times New Roman"/>
          <w:sz w:val="24"/>
          <w:szCs w:val="24"/>
        </w:rPr>
        <w:lastRenderedPageBreak/>
        <w:t>pour avertir par écrit le secrétaire de son intention de présenter un reco</w:t>
      </w:r>
      <w:r w:rsidR="008E6506">
        <w:rPr>
          <w:rFonts w:ascii="Times New Roman" w:hAnsi="Times New Roman" w:cs="Times New Roman"/>
          <w:sz w:val="24"/>
          <w:szCs w:val="24"/>
        </w:rPr>
        <w:t xml:space="preserve">urs devant le club, de demander </w:t>
      </w:r>
      <w:r w:rsidRPr="000C0D02">
        <w:rPr>
          <w:rFonts w:ascii="Times New Roman" w:hAnsi="Times New Roman" w:cs="Times New Roman"/>
          <w:sz w:val="24"/>
          <w:szCs w:val="24"/>
        </w:rPr>
        <w:t>une médiation ou d’opter pour un arbitrage. La procédure applicable est détaillée à l’article 17.</w:t>
      </w:r>
    </w:p>
    <w:p w14:paraId="5C47D4D7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b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Appels. </w:t>
      </w:r>
      <w:r w:rsidRPr="000C0D02">
        <w:rPr>
          <w:rFonts w:ascii="Times New Roman" w:hAnsi="Times New Roman" w:cs="Times New Roman"/>
          <w:sz w:val="24"/>
          <w:szCs w:val="24"/>
        </w:rPr>
        <w:t>Si le membre dépose un recours, le comité fixe la date à laquel</w:t>
      </w:r>
      <w:r w:rsidR="008E6506">
        <w:rPr>
          <w:rFonts w:ascii="Times New Roman" w:hAnsi="Times New Roman" w:cs="Times New Roman"/>
          <w:sz w:val="24"/>
          <w:szCs w:val="24"/>
        </w:rPr>
        <w:t xml:space="preserve">le il sera entendu, pendant une </w:t>
      </w:r>
      <w:r w:rsidRPr="000C0D02">
        <w:rPr>
          <w:rFonts w:ascii="Times New Roman" w:hAnsi="Times New Roman" w:cs="Times New Roman"/>
          <w:sz w:val="24"/>
          <w:szCs w:val="24"/>
        </w:rPr>
        <w:t xml:space="preserve">réunion statutaire du club, dans les 21 jours de la réception de l’avis </w:t>
      </w:r>
      <w:r w:rsidR="008E6506">
        <w:rPr>
          <w:rFonts w:ascii="Times New Roman" w:hAnsi="Times New Roman" w:cs="Times New Roman"/>
          <w:sz w:val="24"/>
          <w:szCs w:val="24"/>
        </w:rPr>
        <w:t xml:space="preserve">de recours. Les membres du club </w:t>
      </w:r>
      <w:r w:rsidRPr="000C0D02">
        <w:rPr>
          <w:rFonts w:ascii="Times New Roman" w:hAnsi="Times New Roman" w:cs="Times New Roman"/>
          <w:sz w:val="24"/>
          <w:szCs w:val="24"/>
        </w:rPr>
        <w:t>qui sont les seuls autorisés à être présents sont avertis par écrit au moins cinq (5) jours à l’avance de la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réunion et de son objet. En cas de recours, la décision du club est définitive et engage les deux parties ; elle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ne peut faire l’objet d’un arbitrage.</w:t>
      </w:r>
    </w:p>
    <w:p w14:paraId="4ABD2382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7FF2D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Décision du comité. </w:t>
      </w:r>
      <w:r w:rsidRPr="000C0D02">
        <w:rPr>
          <w:rFonts w:ascii="Times New Roman" w:hAnsi="Times New Roman" w:cs="Times New Roman"/>
          <w:sz w:val="24"/>
          <w:szCs w:val="24"/>
        </w:rPr>
        <w:t>Si aucun recours ni arbitrage ne sont engagés, la décision du comité est définitive.</w:t>
      </w:r>
    </w:p>
    <w:p w14:paraId="2ED55018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E6E07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Démission. </w:t>
      </w:r>
      <w:r w:rsidRPr="000C0D02">
        <w:rPr>
          <w:rFonts w:ascii="Times New Roman" w:hAnsi="Times New Roman" w:cs="Times New Roman"/>
          <w:sz w:val="24"/>
          <w:szCs w:val="24"/>
        </w:rPr>
        <w:t>La démission d’un membre doit être adressée par écrit au pr</w:t>
      </w:r>
      <w:r w:rsidR="008E6506">
        <w:rPr>
          <w:rFonts w:ascii="Times New Roman" w:hAnsi="Times New Roman" w:cs="Times New Roman"/>
          <w:sz w:val="24"/>
          <w:szCs w:val="24"/>
        </w:rPr>
        <w:t xml:space="preserve">ésident ou au secrétaire et est </w:t>
      </w:r>
      <w:r w:rsidRPr="000C0D02">
        <w:rPr>
          <w:rFonts w:ascii="Times New Roman" w:hAnsi="Times New Roman" w:cs="Times New Roman"/>
          <w:sz w:val="24"/>
          <w:szCs w:val="24"/>
        </w:rPr>
        <w:t>acceptée par le comité après le paiement de tous arriérés éventuels.</w:t>
      </w:r>
    </w:p>
    <w:p w14:paraId="4F7FDD0E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04C1B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Droit sur les fonds du club. </w:t>
      </w:r>
      <w:r w:rsidRPr="000C0D02">
        <w:rPr>
          <w:rFonts w:ascii="Times New Roman" w:hAnsi="Times New Roman" w:cs="Times New Roman"/>
          <w:sz w:val="24"/>
          <w:szCs w:val="24"/>
        </w:rPr>
        <w:t>Toute personne ne faisant plus partie du club per</w:t>
      </w:r>
      <w:r w:rsidR="008E6506">
        <w:rPr>
          <w:rFonts w:ascii="Times New Roman" w:hAnsi="Times New Roman" w:cs="Times New Roman"/>
          <w:sz w:val="24"/>
          <w:szCs w:val="24"/>
        </w:rPr>
        <w:t xml:space="preserve">d de ce fait tout droit sur les </w:t>
      </w:r>
      <w:r w:rsidRPr="000C0D02">
        <w:rPr>
          <w:rFonts w:ascii="Times New Roman" w:hAnsi="Times New Roman" w:cs="Times New Roman"/>
          <w:sz w:val="24"/>
          <w:szCs w:val="24"/>
        </w:rPr>
        <w:t>fonds ou biens du club si la législation locale lui accordait de tels droits lors de son admission au club.</w:t>
      </w:r>
    </w:p>
    <w:p w14:paraId="5E84A8D5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DEB7E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Suspension temporaire. </w:t>
      </w:r>
      <w:r w:rsidRPr="000C0D02">
        <w:rPr>
          <w:rFonts w:ascii="Times New Roman" w:hAnsi="Times New Roman" w:cs="Times New Roman"/>
          <w:sz w:val="24"/>
          <w:szCs w:val="24"/>
        </w:rPr>
        <w:t>Nonobstant toute disposition de ces statuts si, selon le comité du club :</w:t>
      </w:r>
    </w:p>
    <w:p w14:paraId="224FFAC5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421AB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a) des accusations crédibles ont été portées contre un membre selon lesqu</w:t>
      </w:r>
      <w:r w:rsidR="008E6506">
        <w:rPr>
          <w:rFonts w:ascii="Times New Roman" w:hAnsi="Times New Roman" w:cs="Times New Roman"/>
          <w:sz w:val="24"/>
          <w:szCs w:val="24"/>
        </w:rPr>
        <w:t xml:space="preserve">elles il a refusé ou négligé de </w:t>
      </w:r>
      <w:r w:rsidRPr="000C0D02">
        <w:rPr>
          <w:rFonts w:ascii="Times New Roman" w:hAnsi="Times New Roman" w:cs="Times New Roman"/>
          <w:sz w:val="24"/>
          <w:szCs w:val="24"/>
        </w:rPr>
        <w:t>respecter ces statuts, ou s’est conduit d’une manière inacceptable ou préjudiciable au club,</w:t>
      </w:r>
    </w:p>
    <w:p w14:paraId="439C8F9D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b) ces accusations, si prouvées, sont suffisantes pour procéder à une radiation,</w:t>
      </w:r>
    </w:p>
    <w:p w14:paraId="683E427D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c) aucune décision définitive n’est prise tant que toutes les questions n’ont pas été réglées au préalable,</w:t>
      </w:r>
    </w:p>
    <w:p w14:paraId="3789A80D" w14:textId="77777777" w:rsidR="00DA0AD6" w:rsidRDefault="00DA0AD6" w:rsidP="007C03C5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d) dans l’intérêt du club et sans procéder à un vote sur la radiation, le mem</w:t>
      </w:r>
      <w:r w:rsidR="008E6506">
        <w:rPr>
          <w:rFonts w:ascii="Times New Roman" w:hAnsi="Times New Roman" w:cs="Times New Roman"/>
          <w:sz w:val="24"/>
          <w:szCs w:val="24"/>
        </w:rPr>
        <w:t xml:space="preserve">bre devrait être temporairement </w:t>
      </w:r>
      <w:r w:rsidRPr="000C0D02">
        <w:rPr>
          <w:rFonts w:ascii="Times New Roman" w:hAnsi="Times New Roman" w:cs="Times New Roman"/>
          <w:sz w:val="24"/>
          <w:szCs w:val="24"/>
        </w:rPr>
        <w:t>suspendu, exclu de toute réunion ou activité du club ainsi que</w:t>
      </w:r>
      <w:r w:rsidR="008E6506">
        <w:rPr>
          <w:rFonts w:ascii="Times New Roman" w:hAnsi="Times New Roman" w:cs="Times New Roman"/>
          <w:sz w:val="24"/>
          <w:szCs w:val="24"/>
        </w:rPr>
        <w:t xml:space="preserve"> de tout poste au sein du club, </w:t>
      </w:r>
      <w:r w:rsidRPr="000C0D02">
        <w:rPr>
          <w:rFonts w:ascii="Times New Roman" w:hAnsi="Times New Roman" w:cs="Times New Roman"/>
          <w:sz w:val="24"/>
          <w:szCs w:val="24"/>
        </w:rPr>
        <w:t>le comité peut, par un vote des deux tiers, suspendre temporairement le membre pour une durée raisonnable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ne pouvant excéder 90 jours et selon d’autres conditions fixées par le comité. Le membre en question peut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faire appel de cette décision ou demander une médiation ou un arbitrage conformément au § 6 de cet article.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Durant la suspension, ce membre n’a pas à remplir les critères d’assiduité. Avant l’issue de la période de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suspension, le comité peut mettre au vote la radiation ou réintégration de ce membre.</w:t>
      </w:r>
    </w:p>
    <w:p w14:paraId="3700D11E" w14:textId="77777777" w:rsidR="008E6506" w:rsidRPr="000C0D02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32FEF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>Article 14 Questions locales, nationales et internationales</w:t>
      </w:r>
    </w:p>
    <w:p w14:paraId="3932BAF7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B7915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Actualité. </w:t>
      </w:r>
      <w:r w:rsidRPr="000C0D02">
        <w:rPr>
          <w:rFonts w:ascii="Times New Roman" w:hAnsi="Times New Roman" w:cs="Times New Roman"/>
          <w:sz w:val="24"/>
          <w:szCs w:val="24"/>
        </w:rPr>
        <w:t xml:space="preserve">Les membres peuvent discuter en toute franchise de l’actualité </w:t>
      </w:r>
      <w:r w:rsidR="008E6506">
        <w:rPr>
          <w:rFonts w:ascii="Times New Roman" w:hAnsi="Times New Roman" w:cs="Times New Roman"/>
          <w:sz w:val="24"/>
          <w:szCs w:val="24"/>
        </w:rPr>
        <w:t xml:space="preserve">et d’autres sujets au cours des </w:t>
      </w:r>
      <w:r w:rsidRPr="000C0D02">
        <w:rPr>
          <w:rFonts w:ascii="Times New Roman" w:hAnsi="Times New Roman" w:cs="Times New Roman"/>
          <w:sz w:val="24"/>
          <w:szCs w:val="24"/>
        </w:rPr>
        <w:t xml:space="preserve">réunions du club, afin de se tenir au courant. Cependant, le club ne doit </w:t>
      </w:r>
      <w:r w:rsidR="008E6506">
        <w:rPr>
          <w:rFonts w:ascii="Times New Roman" w:hAnsi="Times New Roman" w:cs="Times New Roman"/>
          <w:sz w:val="24"/>
          <w:szCs w:val="24"/>
        </w:rPr>
        <w:t xml:space="preserve">exprimer aucune opinion sur une </w:t>
      </w:r>
      <w:r w:rsidRPr="000C0D02">
        <w:rPr>
          <w:rFonts w:ascii="Times New Roman" w:hAnsi="Times New Roman" w:cs="Times New Roman"/>
          <w:sz w:val="24"/>
          <w:szCs w:val="24"/>
        </w:rPr>
        <w:t>question de controverse publique.</w:t>
      </w:r>
    </w:p>
    <w:p w14:paraId="06A1154A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Soutien des candidats à des élections. </w:t>
      </w:r>
      <w:r w:rsidRPr="000C0D02">
        <w:rPr>
          <w:rFonts w:ascii="Times New Roman" w:hAnsi="Times New Roman" w:cs="Times New Roman"/>
          <w:sz w:val="24"/>
          <w:szCs w:val="24"/>
        </w:rPr>
        <w:t>Le club ne peut soutenir ni</w:t>
      </w:r>
      <w:r w:rsidR="008E6506">
        <w:rPr>
          <w:rFonts w:ascii="Times New Roman" w:hAnsi="Times New Roman" w:cs="Times New Roman"/>
          <w:sz w:val="24"/>
          <w:szCs w:val="24"/>
        </w:rPr>
        <w:t xml:space="preserve"> recommander de candidats à des élections </w:t>
      </w:r>
      <w:r w:rsidRPr="000C0D02">
        <w:rPr>
          <w:rFonts w:ascii="Times New Roman" w:hAnsi="Times New Roman" w:cs="Times New Roman"/>
          <w:sz w:val="24"/>
          <w:szCs w:val="24"/>
        </w:rPr>
        <w:t>locales ou nationales et ne doit pas, au cours de ses réunions, discuter des mérites ou défauts de tels</w:t>
      </w:r>
      <w:r w:rsidR="00E64B2B"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candidats.</w:t>
      </w:r>
    </w:p>
    <w:p w14:paraId="6CBA789E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>Apolitisme.</w:t>
      </w:r>
    </w:p>
    <w:p w14:paraId="48B24334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a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Résolutions et opinions. </w:t>
      </w:r>
      <w:r w:rsidRPr="000C0D02">
        <w:rPr>
          <w:rFonts w:ascii="Times New Roman" w:hAnsi="Times New Roman" w:cs="Times New Roman"/>
          <w:sz w:val="24"/>
          <w:szCs w:val="24"/>
        </w:rPr>
        <w:t>Le club ne doit ni adopter, ni faire circuler de ré</w:t>
      </w:r>
      <w:r w:rsidR="008E6506">
        <w:rPr>
          <w:rFonts w:ascii="Times New Roman" w:hAnsi="Times New Roman" w:cs="Times New Roman"/>
          <w:sz w:val="24"/>
          <w:szCs w:val="24"/>
        </w:rPr>
        <w:t xml:space="preserve">solutions ou opinions, ni mener </w:t>
      </w:r>
      <w:r w:rsidRPr="000C0D02">
        <w:rPr>
          <w:rFonts w:ascii="Times New Roman" w:hAnsi="Times New Roman" w:cs="Times New Roman"/>
          <w:sz w:val="24"/>
          <w:szCs w:val="24"/>
        </w:rPr>
        <w:t>une action collective touchant à des questions ou des problèmes de politique internationale.</w:t>
      </w:r>
    </w:p>
    <w:p w14:paraId="79C8FAD4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b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Appels. </w:t>
      </w:r>
      <w:r w:rsidRPr="000C0D02">
        <w:rPr>
          <w:rFonts w:ascii="Times New Roman" w:hAnsi="Times New Roman" w:cs="Times New Roman"/>
          <w:sz w:val="24"/>
          <w:szCs w:val="24"/>
        </w:rPr>
        <w:t xml:space="preserve">Le club ne doit pas faire directement appel aux clubs, au </w:t>
      </w:r>
      <w:r w:rsidR="008E6506">
        <w:rPr>
          <w:rFonts w:ascii="Times New Roman" w:hAnsi="Times New Roman" w:cs="Times New Roman"/>
          <w:sz w:val="24"/>
          <w:szCs w:val="24"/>
        </w:rPr>
        <w:t xml:space="preserve">public ou aux gouvernements, ni envoyer </w:t>
      </w:r>
      <w:r w:rsidRPr="000C0D02">
        <w:rPr>
          <w:rFonts w:ascii="Times New Roman" w:hAnsi="Times New Roman" w:cs="Times New Roman"/>
          <w:sz w:val="24"/>
          <w:szCs w:val="24"/>
        </w:rPr>
        <w:t>de circulaires ou autres documents visant à résoudre des problèmes internationaux de nature politique.</w:t>
      </w:r>
    </w:p>
    <w:p w14:paraId="2E4B8829" w14:textId="77777777" w:rsidR="00DA0AD6" w:rsidRPr="000C0D02" w:rsidRDefault="00DA0AD6" w:rsidP="007C03C5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Anniversaire du Rotary. </w:t>
      </w:r>
      <w:r w:rsidRPr="000C0D02">
        <w:rPr>
          <w:rFonts w:ascii="Times New Roman" w:hAnsi="Times New Roman" w:cs="Times New Roman"/>
          <w:sz w:val="24"/>
          <w:szCs w:val="24"/>
        </w:rPr>
        <w:t xml:space="preserve">La semaine du 23 février, anniversaire de la </w:t>
      </w:r>
      <w:r w:rsidR="008E6506">
        <w:rPr>
          <w:rFonts w:ascii="Times New Roman" w:hAnsi="Times New Roman" w:cs="Times New Roman"/>
          <w:sz w:val="24"/>
          <w:szCs w:val="24"/>
        </w:rPr>
        <w:t xml:space="preserve">création du Rotary, est appelée </w:t>
      </w:r>
      <w:r w:rsidRPr="000C0D02">
        <w:rPr>
          <w:rFonts w:ascii="Times New Roman" w:hAnsi="Times New Roman" w:cs="Times New Roman"/>
          <w:sz w:val="24"/>
          <w:szCs w:val="24"/>
        </w:rPr>
        <w:t>semaine de l’entente mondiale et de la paix. Durant cette semaine, le</w:t>
      </w:r>
      <w:r w:rsidR="008E6506">
        <w:rPr>
          <w:rFonts w:ascii="Times New Roman" w:hAnsi="Times New Roman" w:cs="Times New Roman"/>
          <w:sz w:val="24"/>
          <w:szCs w:val="24"/>
        </w:rPr>
        <w:t xml:space="preserve"> club fête le service rotarien, </w:t>
      </w:r>
      <w:r w:rsidRPr="000C0D02">
        <w:rPr>
          <w:rFonts w:ascii="Times New Roman" w:hAnsi="Times New Roman" w:cs="Times New Roman"/>
          <w:sz w:val="24"/>
          <w:szCs w:val="24"/>
        </w:rPr>
        <w:t>commémore les accomplissements passés et examine les programm</w:t>
      </w:r>
      <w:r w:rsidR="008E6506">
        <w:rPr>
          <w:rFonts w:ascii="Times New Roman" w:hAnsi="Times New Roman" w:cs="Times New Roman"/>
          <w:sz w:val="24"/>
          <w:szCs w:val="24"/>
        </w:rPr>
        <w:t xml:space="preserve">es pouvant être développés pour </w:t>
      </w:r>
      <w:r w:rsidRPr="000C0D02">
        <w:rPr>
          <w:rFonts w:ascii="Times New Roman" w:hAnsi="Times New Roman" w:cs="Times New Roman"/>
          <w:sz w:val="24"/>
          <w:szCs w:val="24"/>
        </w:rPr>
        <w:t>favoriser la paix, l’entente et la bonne volonté dans la collectivité et le monde entier.</w:t>
      </w:r>
    </w:p>
    <w:p w14:paraId="22B34B29" w14:textId="77777777" w:rsidR="008E6506" w:rsidRDefault="008E6506" w:rsidP="007C03C5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31EE7" w14:textId="77777777" w:rsidR="007C03C5" w:rsidRDefault="007C03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573B8F" w14:textId="659F8E4D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icle 15 Revues rotariennes</w:t>
      </w:r>
    </w:p>
    <w:p w14:paraId="5494CAB8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1D2A7" w14:textId="2AE54B31" w:rsidR="00DA0AD6" w:rsidRDefault="00DA0AD6" w:rsidP="007C03C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Abonnement obligatoire. </w:t>
      </w:r>
      <w:r w:rsidRPr="000C0D02">
        <w:rPr>
          <w:rFonts w:ascii="Times New Roman" w:hAnsi="Times New Roman" w:cs="Times New Roman"/>
          <w:sz w:val="24"/>
          <w:szCs w:val="24"/>
        </w:rPr>
        <w:t>À moins que le club ne n’en soit dispensé par le cons</w:t>
      </w:r>
      <w:r w:rsidR="008E6506">
        <w:rPr>
          <w:rFonts w:ascii="Times New Roman" w:hAnsi="Times New Roman" w:cs="Times New Roman"/>
          <w:sz w:val="24"/>
          <w:szCs w:val="24"/>
        </w:rPr>
        <w:t xml:space="preserve">eil d’administration du Rotary, </w:t>
      </w:r>
      <w:r w:rsidRPr="000C0D02">
        <w:rPr>
          <w:rFonts w:ascii="Times New Roman" w:hAnsi="Times New Roman" w:cs="Times New Roman"/>
          <w:sz w:val="24"/>
          <w:szCs w:val="24"/>
        </w:rPr>
        <w:t>chaque membre actif doit s’abonner à la une revue officielle. Deux Rotariens habitant à la même adresse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peuvent s’abonner conjointement à une revue officielle, et ce pour la durée de son appartenance au Rotary. Le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paiement de l’abonnement est dû à la date fixée par le conseil d’administration.</w:t>
      </w:r>
    </w:p>
    <w:p w14:paraId="398265F7" w14:textId="77777777" w:rsidR="007C03C5" w:rsidRPr="000C0D02" w:rsidRDefault="007C03C5" w:rsidP="007C03C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9ABF38F" w14:textId="5D4D5640" w:rsidR="008E6506" w:rsidRDefault="00DA0AD6" w:rsidP="007C03C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Encaissement. </w:t>
      </w:r>
      <w:r w:rsidRPr="000C0D02">
        <w:rPr>
          <w:rFonts w:ascii="Times New Roman" w:hAnsi="Times New Roman" w:cs="Times New Roman"/>
          <w:sz w:val="24"/>
          <w:szCs w:val="24"/>
        </w:rPr>
        <w:t xml:space="preserve">Chaque abonnement est encaissé par le club </w:t>
      </w:r>
      <w:r w:rsidRPr="00E64B2B">
        <w:rPr>
          <w:rFonts w:ascii="Times New Roman" w:hAnsi="Times New Roman" w:cs="Times New Roman"/>
          <w:i/>
          <w:sz w:val="24"/>
          <w:szCs w:val="24"/>
        </w:rPr>
        <w:t>six mois à l’a</w:t>
      </w:r>
      <w:r w:rsidR="008E6506" w:rsidRPr="00E64B2B">
        <w:rPr>
          <w:rFonts w:ascii="Times New Roman" w:hAnsi="Times New Roman" w:cs="Times New Roman"/>
          <w:i/>
          <w:sz w:val="24"/>
          <w:szCs w:val="24"/>
        </w:rPr>
        <w:t>vance</w:t>
      </w:r>
      <w:r w:rsidR="008E6506">
        <w:rPr>
          <w:rFonts w:ascii="Times New Roman" w:hAnsi="Times New Roman" w:cs="Times New Roman"/>
          <w:sz w:val="24"/>
          <w:szCs w:val="24"/>
        </w:rPr>
        <w:t xml:space="preserve"> et transmis au R.I. ou au </w:t>
      </w:r>
      <w:r w:rsidRPr="000C0D02">
        <w:rPr>
          <w:rFonts w:ascii="Times New Roman" w:hAnsi="Times New Roman" w:cs="Times New Roman"/>
          <w:sz w:val="24"/>
          <w:szCs w:val="24"/>
        </w:rPr>
        <w:t>magazine régional concerné, conformément aux décisions du conseil d’administration du Rotary.</w:t>
      </w:r>
    </w:p>
    <w:p w14:paraId="14AB77B7" w14:textId="77777777" w:rsidR="00B50B81" w:rsidRDefault="00B50B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1C54E4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icle 16 Acceptation du But du Rotary et respect des statuts et du règlement intérieur</w:t>
      </w:r>
    </w:p>
    <w:p w14:paraId="06F16528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25717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Par le paiement de sa cotisation, un membre accepte ipso facto les principes du</w:t>
      </w:r>
      <w:r w:rsidR="008E6506">
        <w:rPr>
          <w:rFonts w:ascii="Times New Roman" w:hAnsi="Times New Roman" w:cs="Times New Roman"/>
          <w:sz w:val="24"/>
          <w:szCs w:val="24"/>
        </w:rPr>
        <w:t xml:space="preserve"> But du Rotary et s’engage à </w:t>
      </w:r>
      <w:r w:rsidRPr="000C0D02">
        <w:rPr>
          <w:rFonts w:ascii="Times New Roman" w:hAnsi="Times New Roman" w:cs="Times New Roman"/>
          <w:sz w:val="24"/>
          <w:szCs w:val="24"/>
        </w:rPr>
        <w:t>les observer, ainsi que les statuts et le règlement intérieur de son club, con</w:t>
      </w:r>
      <w:r w:rsidR="008E6506">
        <w:rPr>
          <w:rFonts w:ascii="Times New Roman" w:hAnsi="Times New Roman" w:cs="Times New Roman"/>
          <w:sz w:val="24"/>
          <w:szCs w:val="24"/>
        </w:rPr>
        <w:t xml:space="preserve">dition première pour bénéficier </w:t>
      </w:r>
      <w:r w:rsidRPr="000C0D02">
        <w:rPr>
          <w:rFonts w:ascii="Times New Roman" w:hAnsi="Times New Roman" w:cs="Times New Roman"/>
          <w:sz w:val="24"/>
          <w:szCs w:val="24"/>
        </w:rPr>
        <w:t>des avantages découlant de l’appartenance au club. Chaque membre doit respec</w:t>
      </w:r>
      <w:r w:rsidR="008E6506">
        <w:rPr>
          <w:rFonts w:ascii="Times New Roman" w:hAnsi="Times New Roman" w:cs="Times New Roman"/>
          <w:sz w:val="24"/>
          <w:szCs w:val="24"/>
        </w:rPr>
        <w:t xml:space="preserve">ter les statuts et le règlement </w:t>
      </w:r>
      <w:r w:rsidRPr="000C0D02">
        <w:rPr>
          <w:rFonts w:ascii="Times New Roman" w:hAnsi="Times New Roman" w:cs="Times New Roman"/>
          <w:sz w:val="24"/>
          <w:szCs w:val="24"/>
        </w:rPr>
        <w:t>intérieur, qu’il en ait ou non reçu un exemplaire.</w:t>
      </w:r>
    </w:p>
    <w:p w14:paraId="3B9409F6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EFEE8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>Article 17 Arbitrage et médiation</w:t>
      </w:r>
    </w:p>
    <w:p w14:paraId="2695CA46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D978D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Différends. </w:t>
      </w:r>
      <w:r w:rsidRPr="000C0D02">
        <w:rPr>
          <w:rFonts w:ascii="Times New Roman" w:hAnsi="Times New Roman" w:cs="Times New Roman"/>
          <w:sz w:val="24"/>
          <w:szCs w:val="24"/>
        </w:rPr>
        <w:t>Si un différend survient entre membres ou anciens membres d’un</w:t>
      </w:r>
      <w:r w:rsidR="008E6506">
        <w:rPr>
          <w:rFonts w:ascii="Times New Roman" w:hAnsi="Times New Roman" w:cs="Times New Roman"/>
          <w:sz w:val="24"/>
          <w:szCs w:val="24"/>
        </w:rPr>
        <w:t xml:space="preserve">e part, et le club, l’un de ses </w:t>
      </w:r>
      <w:r w:rsidRPr="000C0D02">
        <w:rPr>
          <w:rFonts w:ascii="Times New Roman" w:hAnsi="Times New Roman" w:cs="Times New Roman"/>
          <w:sz w:val="24"/>
          <w:szCs w:val="24"/>
        </w:rPr>
        <w:t>dirigeants ou le comité d’autre part, sur des questions autres qu’une décision du</w:t>
      </w:r>
      <w:r w:rsidR="008E6506">
        <w:rPr>
          <w:rFonts w:ascii="Times New Roman" w:hAnsi="Times New Roman" w:cs="Times New Roman"/>
          <w:sz w:val="24"/>
          <w:szCs w:val="24"/>
        </w:rPr>
        <w:t xml:space="preserve"> comité, le club a recours soit </w:t>
      </w:r>
      <w:r w:rsidRPr="000C0D02">
        <w:rPr>
          <w:rFonts w:ascii="Times New Roman" w:hAnsi="Times New Roman" w:cs="Times New Roman"/>
          <w:sz w:val="24"/>
          <w:szCs w:val="24"/>
        </w:rPr>
        <w:t xml:space="preserve">à la médiation soit à l’arbitrage, sur requête d’une </w:t>
      </w:r>
      <w:proofErr w:type="gramStart"/>
      <w:r w:rsidRPr="000C0D02">
        <w:rPr>
          <w:rFonts w:ascii="Times New Roman" w:hAnsi="Times New Roman" w:cs="Times New Roman"/>
          <w:sz w:val="24"/>
          <w:szCs w:val="24"/>
        </w:rPr>
        <w:t>des parties présentée</w:t>
      </w:r>
      <w:proofErr w:type="gramEnd"/>
      <w:r w:rsidRPr="000C0D02">
        <w:rPr>
          <w:rFonts w:ascii="Times New Roman" w:hAnsi="Times New Roman" w:cs="Times New Roman"/>
          <w:sz w:val="24"/>
          <w:szCs w:val="24"/>
        </w:rPr>
        <w:t xml:space="preserve"> au secrétaire.</w:t>
      </w:r>
    </w:p>
    <w:p w14:paraId="7C2BD7EE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Date de la médiation ou de l’arbitrage. </w:t>
      </w:r>
      <w:r w:rsidRPr="000C0D02">
        <w:rPr>
          <w:rFonts w:ascii="Times New Roman" w:hAnsi="Times New Roman" w:cs="Times New Roman"/>
          <w:sz w:val="24"/>
          <w:szCs w:val="24"/>
        </w:rPr>
        <w:t>Le comité choisit, en accord avec le</w:t>
      </w:r>
      <w:r w:rsidR="008E6506">
        <w:rPr>
          <w:rFonts w:ascii="Times New Roman" w:hAnsi="Times New Roman" w:cs="Times New Roman"/>
          <w:sz w:val="24"/>
          <w:szCs w:val="24"/>
        </w:rPr>
        <w:t>s parties, une date dans les 21 </w:t>
      </w:r>
      <w:r w:rsidRPr="000C0D02">
        <w:rPr>
          <w:rFonts w:ascii="Times New Roman" w:hAnsi="Times New Roman" w:cs="Times New Roman"/>
          <w:sz w:val="24"/>
          <w:szCs w:val="24"/>
        </w:rPr>
        <w:t>jours de la réception de la demande de médiation ou d’arbitrage.</w:t>
      </w:r>
    </w:p>
    <w:p w14:paraId="3907D240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Médiation. </w:t>
      </w:r>
      <w:r w:rsidRPr="000C0D02">
        <w:rPr>
          <w:rFonts w:ascii="Times New Roman" w:hAnsi="Times New Roman" w:cs="Times New Roman"/>
          <w:sz w:val="24"/>
          <w:szCs w:val="24"/>
        </w:rPr>
        <w:t>La procédure applicable :</w:t>
      </w:r>
    </w:p>
    <w:p w14:paraId="7C19C6C6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a) est celle d’une autorité compétente en la matière à vocation nationale ou régionale</w:t>
      </w:r>
    </w:p>
    <w:p w14:paraId="03EB9EDB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b) est recommandée par un organisme professionnel compétent spécialisé </w:t>
      </w:r>
      <w:r w:rsidR="008E6506">
        <w:rPr>
          <w:rFonts w:ascii="Times New Roman" w:hAnsi="Times New Roman" w:cs="Times New Roman"/>
          <w:sz w:val="24"/>
          <w:szCs w:val="24"/>
        </w:rPr>
        <w:t xml:space="preserve">dans le règlement des litiges à </w:t>
      </w:r>
      <w:r w:rsidRPr="000C0D02">
        <w:rPr>
          <w:rFonts w:ascii="Times New Roman" w:hAnsi="Times New Roman" w:cs="Times New Roman"/>
          <w:sz w:val="24"/>
          <w:szCs w:val="24"/>
        </w:rPr>
        <w:t>l’amiable</w:t>
      </w:r>
    </w:p>
    <w:p w14:paraId="0139F408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c) ou provient des lignes de conduite du conseil d’administration du Rotary</w:t>
      </w:r>
      <w:r w:rsidR="008E6506">
        <w:rPr>
          <w:rFonts w:ascii="Times New Roman" w:hAnsi="Times New Roman" w:cs="Times New Roman"/>
          <w:sz w:val="24"/>
          <w:szCs w:val="24"/>
        </w:rPr>
        <w:t xml:space="preserve"> ou du conseil d’administration </w:t>
      </w:r>
      <w:r w:rsidRPr="000C0D02">
        <w:rPr>
          <w:rFonts w:ascii="Times New Roman" w:hAnsi="Times New Roman" w:cs="Times New Roman"/>
          <w:sz w:val="24"/>
          <w:szCs w:val="24"/>
        </w:rPr>
        <w:t>de la Fondation.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 xml:space="preserve">Seul un Rotarien peut être nommé comme médiateur. Un club peut </w:t>
      </w:r>
      <w:r w:rsidR="008E6506">
        <w:rPr>
          <w:rFonts w:ascii="Times New Roman" w:hAnsi="Times New Roman" w:cs="Times New Roman"/>
          <w:sz w:val="24"/>
          <w:szCs w:val="24"/>
        </w:rPr>
        <w:t xml:space="preserve">demander au gouverneur ou à son </w:t>
      </w:r>
      <w:r w:rsidRPr="000C0D02">
        <w:rPr>
          <w:rFonts w:ascii="Times New Roman" w:hAnsi="Times New Roman" w:cs="Times New Roman"/>
          <w:sz w:val="24"/>
          <w:szCs w:val="24"/>
        </w:rPr>
        <w:t>représentant de nommer un médiateur ayant l’expertise et l’expérience requises.</w:t>
      </w:r>
    </w:p>
    <w:p w14:paraId="27537A6D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a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Issue de la médiation. </w:t>
      </w:r>
      <w:r w:rsidRPr="000C0D02">
        <w:rPr>
          <w:rFonts w:ascii="Times New Roman" w:hAnsi="Times New Roman" w:cs="Times New Roman"/>
          <w:sz w:val="24"/>
          <w:szCs w:val="24"/>
        </w:rPr>
        <w:t>Le résultat de la médiation approuvé par les parties e</w:t>
      </w:r>
      <w:r w:rsidR="008E6506">
        <w:rPr>
          <w:rFonts w:ascii="Times New Roman" w:hAnsi="Times New Roman" w:cs="Times New Roman"/>
          <w:sz w:val="24"/>
          <w:szCs w:val="24"/>
        </w:rPr>
        <w:t xml:space="preserve">st enregistré ; chaque partie, </w:t>
      </w:r>
      <w:r w:rsidRPr="000C0D02">
        <w:rPr>
          <w:rFonts w:ascii="Times New Roman" w:hAnsi="Times New Roman" w:cs="Times New Roman"/>
          <w:sz w:val="24"/>
          <w:szCs w:val="24"/>
        </w:rPr>
        <w:t>le(s) médiateur(s) et le comité en reçoivent copie. Un résumé de la décision est préparé pour le club.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Chaque partie peut, via le président ou le secrétaire, demander à poursui</w:t>
      </w:r>
      <w:r w:rsidR="008E6506">
        <w:rPr>
          <w:rFonts w:ascii="Times New Roman" w:hAnsi="Times New Roman" w:cs="Times New Roman"/>
          <w:sz w:val="24"/>
          <w:szCs w:val="24"/>
        </w:rPr>
        <w:t xml:space="preserve">vre la médiation si elle estime </w:t>
      </w:r>
      <w:r w:rsidRPr="000C0D02">
        <w:rPr>
          <w:rFonts w:ascii="Times New Roman" w:hAnsi="Times New Roman" w:cs="Times New Roman"/>
          <w:sz w:val="24"/>
          <w:szCs w:val="24"/>
        </w:rPr>
        <w:t>que l’autre partie a contrevenu de manière significative à la décision initiale.</w:t>
      </w:r>
    </w:p>
    <w:p w14:paraId="488C5ED2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 xml:space="preserve">b)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Échec de la médiation. </w:t>
      </w:r>
      <w:r w:rsidRPr="000C0D02">
        <w:rPr>
          <w:rFonts w:ascii="Times New Roman" w:hAnsi="Times New Roman" w:cs="Times New Roman"/>
          <w:sz w:val="24"/>
          <w:szCs w:val="24"/>
        </w:rPr>
        <w:t>En cas d’échec de la médiation, le memb</w:t>
      </w:r>
      <w:r w:rsidR="008E6506">
        <w:rPr>
          <w:rFonts w:ascii="Times New Roman" w:hAnsi="Times New Roman" w:cs="Times New Roman"/>
          <w:sz w:val="24"/>
          <w:szCs w:val="24"/>
        </w:rPr>
        <w:t xml:space="preserve">re peut opter pour un arbitrage </w:t>
      </w:r>
      <w:r w:rsidRPr="000C0D02">
        <w:rPr>
          <w:rFonts w:ascii="Times New Roman" w:hAnsi="Times New Roman" w:cs="Times New Roman"/>
          <w:sz w:val="24"/>
          <w:szCs w:val="24"/>
        </w:rPr>
        <w:t>conformément au § 1 ci-dessus.</w:t>
      </w:r>
    </w:p>
    <w:p w14:paraId="4C1E7E9C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Arbitrage. </w:t>
      </w:r>
      <w:r w:rsidRPr="000C0D02">
        <w:rPr>
          <w:rFonts w:ascii="Times New Roman" w:hAnsi="Times New Roman" w:cs="Times New Roman"/>
          <w:sz w:val="24"/>
          <w:szCs w:val="24"/>
        </w:rPr>
        <w:t>Chaque partie désigne un arbitre, rotarien, et ces arbitres désignent</w:t>
      </w:r>
      <w:r w:rsidR="008E6506">
        <w:rPr>
          <w:rFonts w:ascii="Times New Roman" w:hAnsi="Times New Roman" w:cs="Times New Roman"/>
          <w:sz w:val="24"/>
          <w:szCs w:val="24"/>
        </w:rPr>
        <w:t xml:space="preserve"> un tiers-arbitre qui doit être </w:t>
      </w:r>
      <w:r w:rsidRPr="000C0D02">
        <w:rPr>
          <w:rFonts w:ascii="Times New Roman" w:hAnsi="Times New Roman" w:cs="Times New Roman"/>
          <w:sz w:val="24"/>
          <w:szCs w:val="24"/>
        </w:rPr>
        <w:t>également rotarien.</w:t>
      </w:r>
    </w:p>
    <w:p w14:paraId="48EC0070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Décision des arbitres/tiers-arbitre. </w:t>
      </w:r>
      <w:r w:rsidRPr="000C0D02">
        <w:rPr>
          <w:rFonts w:ascii="Times New Roman" w:hAnsi="Times New Roman" w:cs="Times New Roman"/>
          <w:sz w:val="24"/>
          <w:szCs w:val="24"/>
        </w:rPr>
        <w:t>En cas d’arbitrage, la décision pri</w:t>
      </w:r>
      <w:r w:rsidR="008E6506">
        <w:rPr>
          <w:rFonts w:ascii="Times New Roman" w:hAnsi="Times New Roman" w:cs="Times New Roman"/>
          <w:sz w:val="24"/>
          <w:szCs w:val="24"/>
        </w:rPr>
        <w:t xml:space="preserve">se par les arbitres – ou par le </w:t>
      </w:r>
      <w:r w:rsidRPr="000C0D02">
        <w:rPr>
          <w:rFonts w:ascii="Times New Roman" w:hAnsi="Times New Roman" w:cs="Times New Roman"/>
          <w:sz w:val="24"/>
          <w:szCs w:val="24"/>
        </w:rPr>
        <w:t>tiers</w:t>
      </w:r>
      <w:r w:rsidR="008E6506">
        <w:rPr>
          <w:rFonts w:ascii="Times New Roman" w:hAnsi="Times New Roman" w:cs="Times New Roman"/>
          <w:sz w:val="24"/>
          <w:szCs w:val="24"/>
        </w:rPr>
        <w:t xml:space="preserve"> arbitre </w:t>
      </w:r>
      <w:r w:rsidRPr="000C0D02">
        <w:rPr>
          <w:rFonts w:ascii="Times New Roman" w:hAnsi="Times New Roman" w:cs="Times New Roman"/>
          <w:sz w:val="24"/>
          <w:szCs w:val="24"/>
        </w:rPr>
        <w:t>en cas de désaccord entre ces derniers – est définitive et engage les de</w:t>
      </w:r>
      <w:r w:rsidR="008E6506">
        <w:rPr>
          <w:rFonts w:ascii="Times New Roman" w:hAnsi="Times New Roman" w:cs="Times New Roman"/>
          <w:sz w:val="24"/>
          <w:szCs w:val="24"/>
        </w:rPr>
        <w:t xml:space="preserve">ux parties ; elle ne peut faire </w:t>
      </w:r>
      <w:r w:rsidRPr="000C0D02">
        <w:rPr>
          <w:rFonts w:ascii="Times New Roman" w:hAnsi="Times New Roman" w:cs="Times New Roman"/>
          <w:sz w:val="24"/>
          <w:szCs w:val="24"/>
        </w:rPr>
        <w:t>l’objet d’un recours.</w:t>
      </w:r>
    </w:p>
    <w:p w14:paraId="20D99365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40D6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>Article 18 Règlement intérieur</w:t>
      </w:r>
    </w:p>
    <w:p w14:paraId="2FDC45F5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49748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sz w:val="24"/>
          <w:szCs w:val="24"/>
        </w:rPr>
        <w:t>Le club adopte un règlement intérieur compatible avec les présents statuts, les st</w:t>
      </w:r>
      <w:r w:rsidR="008E6506">
        <w:rPr>
          <w:rFonts w:ascii="Times New Roman" w:hAnsi="Times New Roman" w:cs="Times New Roman"/>
          <w:sz w:val="24"/>
          <w:szCs w:val="24"/>
        </w:rPr>
        <w:t xml:space="preserve">atuts et le règlement intérieur </w:t>
      </w:r>
      <w:r w:rsidRPr="000C0D02">
        <w:rPr>
          <w:rFonts w:ascii="Times New Roman" w:hAnsi="Times New Roman" w:cs="Times New Roman"/>
          <w:sz w:val="24"/>
          <w:szCs w:val="24"/>
        </w:rPr>
        <w:t>du R.I., ainsi qu’avec les règles de procédure de tout groupe territorial administratif établi par le Rotary. Il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comporte des dispositions supplémentaires quant à l’administration du club et peut être modifié dans les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conditions prévues.</w:t>
      </w:r>
    </w:p>
    <w:p w14:paraId="03DC5F61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3C4E3" w14:textId="77777777" w:rsidR="00DA0AD6" w:rsidRPr="000C0D02" w:rsidRDefault="00DA0AD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>Article 19 Amendements</w:t>
      </w:r>
    </w:p>
    <w:p w14:paraId="1AE4F83B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3B903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Procédure. </w:t>
      </w:r>
      <w:r w:rsidRPr="000C0D02">
        <w:rPr>
          <w:rFonts w:ascii="Times New Roman" w:hAnsi="Times New Roman" w:cs="Times New Roman"/>
          <w:sz w:val="24"/>
          <w:szCs w:val="24"/>
        </w:rPr>
        <w:t>Sauf exceptions prévues au § 2, les présents statuts ne peuvent ê</w:t>
      </w:r>
      <w:r w:rsidR="008E6506">
        <w:rPr>
          <w:rFonts w:ascii="Times New Roman" w:hAnsi="Times New Roman" w:cs="Times New Roman"/>
          <w:sz w:val="24"/>
          <w:szCs w:val="24"/>
        </w:rPr>
        <w:t xml:space="preserve">tre modifiés que par le Conseil </w:t>
      </w:r>
      <w:r w:rsidRPr="000C0D02">
        <w:rPr>
          <w:rFonts w:ascii="Times New Roman" w:hAnsi="Times New Roman" w:cs="Times New Roman"/>
          <w:sz w:val="24"/>
          <w:szCs w:val="24"/>
        </w:rPr>
        <w:t>de législation par un vote à la majorité des membres votants.</w:t>
      </w:r>
    </w:p>
    <w:p w14:paraId="58AD902A" w14:textId="77777777" w:rsidR="00DA0AD6" w:rsidRPr="000C0D02" w:rsidRDefault="00DA0AD6" w:rsidP="00E64B2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0D0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C0D02">
        <w:rPr>
          <w:rFonts w:ascii="Times New Roman" w:hAnsi="Times New Roman" w:cs="Times New Roman"/>
          <w:i/>
          <w:iCs/>
          <w:sz w:val="24"/>
          <w:szCs w:val="24"/>
        </w:rPr>
        <w:t xml:space="preserve">Amendements relatifs aux articles 2 et 4. </w:t>
      </w:r>
      <w:r w:rsidRPr="000C0D02">
        <w:rPr>
          <w:rFonts w:ascii="Times New Roman" w:hAnsi="Times New Roman" w:cs="Times New Roman"/>
          <w:sz w:val="24"/>
          <w:szCs w:val="24"/>
        </w:rPr>
        <w:t xml:space="preserve">Les articles 2 (dénomination) et 4 </w:t>
      </w:r>
      <w:r w:rsidR="008E6506">
        <w:rPr>
          <w:rFonts w:ascii="Times New Roman" w:hAnsi="Times New Roman" w:cs="Times New Roman"/>
          <w:sz w:val="24"/>
          <w:szCs w:val="24"/>
        </w:rPr>
        <w:t xml:space="preserve">(localité) peuvent être amendés </w:t>
      </w:r>
      <w:r w:rsidRPr="000C0D02">
        <w:rPr>
          <w:rFonts w:ascii="Times New Roman" w:hAnsi="Times New Roman" w:cs="Times New Roman"/>
          <w:sz w:val="24"/>
          <w:szCs w:val="24"/>
        </w:rPr>
        <w:t>lors d’une réunion statutaire où le quorum est atteint, par un vote à la majorité des deux tiers des membres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ayant voté parmi ceux présents et votants, à condition toutefois que les m</w:t>
      </w:r>
      <w:r w:rsidR="008E6506">
        <w:rPr>
          <w:rFonts w:ascii="Times New Roman" w:hAnsi="Times New Roman" w:cs="Times New Roman"/>
          <w:sz w:val="24"/>
          <w:szCs w:val="24"/>
        </w:rPr>
        <w:t xml:space="preserve">embres du club et le gouverneur </w:t>
      </w:r>
      <w:r w:rsidRPr="000C0D02">
        <w:rPr>
          <w:rFonts w:ascii="Times New Roman" w:hAnsi="Times New Roman" w:cs="Times New Roman"/>
          <w:sz w:val="24"/>
          <w:szCs w:val="24"/>
        </w:rPr>
        <w:t>en aient été informés au moins vingt-et-un jours à l’avance et que ces amendements soient soumis au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conseil d’administration du Rotary ; ils n’entrent en vigueur qu’après avoir été approuvés par ce dernier. Le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Pr="000C0D02">
        <w:rPr>
          <w:rFonts w:ascii="Times New Roman" w:hAnsi="Times New Roman" w:cs="Times New Roman"/>
          <w:sz w:val="24"/>
          <w:szCs w:val="24"/>
        </w:rPr>
        <w:t>gouverneur peut décider de transmettre son opinion au conseil d’administration du Rotary.</w:t>
      </w:r>
    </w:p>
    <w:p w14:paraId="15808090" w14:textId="77777777" w:rsidR="008E6506" w:rsidRDefault="008E6506" w:rsidP="00F8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0DDF7" w14:textId="77777777" w:rsidR="001D05E1" w:rsidRDefault="001D05E1" w:rsidP="00F836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D05E1" w:rsidSect="000C0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77DA" w14:textId="77777777" w:rsidR="00DA46F2" w:rsidRDefault="00DA46F2" w:rsidP="007B121B">
      <w:pPr>
        <w:spacing w:after="0" w:line="240" w:lineRule="auto"/>
      </w:pPr>
      <w:r>
        <w:separator/>
      </w:r>
    </w:p>
  </w:endnote>
  <w:endnote w:type="continuationSeparator" w:id="0">
    <w:p w14:paraId="110E6235" w14:textId="77777777" w:rsidR="00DA46F2" w:rsidRDefault="00DA46F2" w:rsidP="007B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0FFD" w14:textId="77777777" w:rsidR="007B121B" w:rsidRDefault="007B12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8FBB" w14:textId="77777777" w:rsidR="007B121B" w:rsidRDefault="007B12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CCCF" w14:textId="77777777" w:rsidR="007B121B" w:rsidRDefault="007B12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420C" w14:textId="77777777" w:rsidR="00DA46F2" w:rsidRDefault="00DA46F2" w:rsidP="007B121B">
      <w:pPr>
        <w:spacing w:after="0" w:line="240" w:lineRule="auto"/>
      </w:pPr>
      <w:r>
        <w:separator/>
      </w:r>
    </w:p>
  </w:footnote>
  <w:footnote w:type="continuationSeparator" w:id="0">
    <w:p w14:paraId="747D5D5E" w14:textId="77777777" w:rsidR="00DA46F2" w:rsidRDefault="00DA46F2" w:rsidP="007B1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02C4" w14:textId="77777777" w:rsidR="007B121B" w:rsidRDefault="007B12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992671"/>
      <w:docPartObj>
        <w:docPartGallery w:val="Page Numbers (Top of Page)"/>
        <w:docPartUnique/>
      </w:docPartObj>
    </w:sdtPr>
    <w:sdtContent>
      <w:p w14:paraId="35FB87C7" w14:textId="77777777" w:rsidR="007B121B" w:rsidRDefault="007B121B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81">
          <w:rPr>
            <w:noProof/>
          </w:rPr>
          <w:t>9</w:t>
        </w:r>
        <w:r>
          <w:fldChar w:fldCharType="end"/>
        </w:r>
      </w:p>
    </w:sdtContent>
  </w:sdt>
  <w:p w14:paraId="0D94B629" w14:textId="77777777" w:rsidR="007B121B" w:rsidRDefault="007B12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3273" w14:textId="77777777" w:rsidR="007B121B" w:rsidRDefault="007B12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EDE"/>
    <w:multiLevelType w:val="hybridMultilevel"/>
    <w:tmpl w:val="60AC3C06"/>
    <w:lvl w:ilvl="0" w:tplc="99609E74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1155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AD6"/>
    <w:rsid w:val="000758F3"/>
    <w:rsid w:val="000C0D02"/>
    <w:rsid w:val="001B0695"/>
    <w:rsid w:val="001D05E1"/>
    <w:rsid w:val="003E74D1"/>
    <w:rsid w:val="0057144B"/>
    <w:rsid w:val="007959DF"/>
    <w:rsid w:val="007B121B"/>
    <w:rsid w:val="007C03C5"/>
    <w:rsid w:val="00873402"/>
    <w:rsid w:val="008E6506"/>
    <w:rsid w:val="009E3565"/>
    <w:rsid w:val="00AB35AD"/>
    <w:rsid w:val="00B50B81"/>
    <w:rsid w:val="00C03E7D"/>
    <w:rsid w:val="00C77E25"/>
    <w:rsid w:val="00DA0AD6"/>
    <w:rsid w:val="00DA46F2"/>
    <w:rsid w:val="00E64B2B"/>
    <w:rsid w:val="00F83675"/>
    <w:rsid w:val="00FC19DE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310B"/>
  <w15:chartTrackingRefBased/>
  <w15:docId w15:val="{5776C11D-6542-45BE-91DD-A3F73F9E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1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1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21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B1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121B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1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21B"/>
  </w:style>
  <w:style w:type="paragraph" w:styleId="Pieddepage">
    <w:name w:val="footer"/>
    <w:basedOn w:val="Normal"/>
    <w:link w:val="PieddepageCar"/>
    <w:uiPriority w:val="99"/>
    <w:unhideWhenUsed/>
    <w:rsid w:val="007B1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21B"/>
  </w:style>
  <w:style w:type="paragraph" w:styleId="Paragraphedeliste">
    <w:name w:val="List Paragraph"/>
    <w:basedOn w:val="Normal"/>
    <w:uiPriority w:val="34"/>
    <w:qFormat/>
    <w:rsid w:val="00FE5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85DF-FFDC-4838-A9BF-5B882CC7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641</Words>
  <Characters>25531</Characters>
  <Application>Microsoft Office Word</Application>
  <DocSecurity>0</DocSecurity>
  <Lines>21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Serge ASTRUC</cp:lastModifiedBy>
  <cp:revision>4</cp:revision>
  <cp:lastPrinted>2022-09-19T13:52:00Z</cp:lastPrinted>
  <dcterms:created xsi:type="dcterms:W3CDTF">2022-09-29T21:17:00Z</dcterms:created>
  <dcterms:modified xsi:type="dcterms:W3CDTF">2022-10-18T08:36:00Z</dcterms:modified>
</cp:coreProperties>
</file>